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8E5D" w14:textId="77777777" w:rsidR="008B6D07" w:rsidRDefault="008B6D07" w:rsidP="00C6343E">
      <w:pPr>
        <w:autoSpaceDE w:val="0"/>
        <w:autoSpaceDN w:val="0"/>
        <w:adjustRightInd w:val="0"/>
        <w:ind w:left="851"/>
        <w:jc w:val="center"/>
        <w:rPr>
          <w:rFonts w:ascii="Bookman Old Style" w:hAnsi="Bookman Old Style"/>
          <w:b/>
          <w:sz w:val="22"/>
          <w:szCs w:val="22"/>
        </w:rPr>
      </w:pPr>
    </w:p>
    <w:p w14:paraId="4E0C369C" w14:textId="359BCBD4" w:rsidR="00C6343E" w:rsidRPr="00C6343E" w:rsidRDefault="00C6343E" w:rsidP="00C6343E">
      <w:pPr>
        <w:autoSpaceDE w:val="0"/>
        <w:autoSpaceDN w:val="0"/>
        <w:adjustRightInd w:val="0"/>
        <w:ind w:left="851"/>
        <w:jc w:val="center"/>
        <w:rPr>
          <w:rFonts w:ascii="Bookman Old Style" w:hAnsi="Bookman Old Style"/>
          <w:b/>
          <w:sz w:val="22"/>
          <w:szCs w:val="22"/>
        </w:rPr>
      </w:pPr>
      <w:r w:rsidRPr="00C6343E">
        <w:rPr>
          <w:rFonts w:ascii="Bookman Old Style" w:hAnsi="Bookman Old Style"/>
          <w:b/>
          <w:sz w:val="22"/>
          <w:szCs w:val="22"/>
        </w:rPr>
        <w:t xml:space="preserve">DECRETO Nº </w:t>
      </w:r>
      <w:r w:rsidR="00DB20ED">
        <w:rPr>
          <w:rFonts w:ascii="Bookman Old Style" w:hAnsi="Bookman Old Style"/>
          <w:b/>
          <w:sz w:val="22"/>
          <w:szCs w:val="22"/>
        </w:rPr>
        <w:t>255</w:t>
      </w:r>
      <w:r w:rsidRPr="00C6343E">
        <w:rPr>
          <w:rFonts w:ascii="Bookman Old Style" w:hAnsi="Bookman Old Style"/>
          <w:b/>
          <w:sz w:val="22"/>
          <w:szCs w:val="22"/>
        </w:rPr>
        <w:t xml:space="preserve">/2022, DE </w:t>
      </w:r>
      <w:r w:rsidR="000E1E53">
        <w:rPr>
          <w:rFonts w:ascii="Bookman Old Style" w:hAnsi="Bookman Old Style"/>
          <w:b/>
          <w:sz w:val="22"/>
          <w:szCs w:val="22"/>
        </w:rPr>
        <w:t>22</w:t>
      </w:r>
      <w:r w:rsidRPr="00C6343E">
        <w:rPr>
          <w:rFonts w:ascii="Bookman Old Style" w:hAnsi="Bookman Old Style"/>
          <w:b/>
          <w:sz w:val="22"/>
          <w:szCs w:val="22"/>
        </w:rPr>
        <w:t xml:space="preserve"> DE NOVEMBRO DE 2022.</w:t>
      </w:r>
    </w:p>
    <w:p w14:paraId="4597CB53" w14:textId="77777777" w:rsidR="00C6343E" w:rsidRPr="00C6343E" w:rsidRDefault="00C6343E" w:rsidP="00C6343E">
      <w:pPr>
        <w:spacing w:line="276" w:lineRule="auto"/>
        <w:ind w:left="851" w:firstLine="198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6B600205" w14:textId="1FA02139" w:rsidR="00C6343E" w:rsidRPr="00C6343E" w:rsidRDefault="00C6343E" w:rsidP="00C6343E">
      <w:pPr>
        <w:spacing w:line="276" w:lineRule="auto"/>
        <w:ind w:left="284" w:right="402" w:firstLine="2552"/>
        <w:jc w:val="both"/>
        <w:rPr>
          <w:rFonts w:ascii="Bookman Old Style" w:hAnsi="Bookman Old Style"/>
          <w:b/>
          <w:sz w:val="22"/>
          <w:szCs w:val="22"/>
        </w:rPr>
      </w:pPr>
      <w:r w:rsidRPr="00C6343E">
        <w:rPr>
          <w:rFonts w:ascii="Bookman Old Style" w:hAnsi="Bookman Old Style"/>
          <w:b/>
          <w:sz w:val="22"/>
          <w:szCs w:val="22"/>
        </w:rPr>
        <w:t>HOMOLOGA AS INSCRIÇÕES (A</w:t>
      </w:r>
      <w:r w:rsidR="000E1E53">
        <w:rPr>
          <w:rFonts w:ascii="Bookman Old Style" w:hAnsi="Bookman Old Style"/>
          <w:b/>
          <w:sz w:val="22"/>
          <w:szCs w:val="22"/>
        </w:rPr>
        <w:t xml:space="preserve">PÓS O </w:t>
      </w:r>
      <w:r w:rsidRPr="00C6343E">
        <w:rPr>
          <w:rFonts w:ascii="Bookman Old Style" w:hAnsi="Bookman Old Style"/>
          <w:b/>
          <w:sz w:val="22"/>
          <w:szCs w:val="22"/>
        </w:rPr>
        <w:t>PRAZO DE RECURSOS) RELATIVAS AO EDITAL DE PROCESSO SELETIVO Nº 01/2022 E DA OUTRAS PROVIDENCIAS.</w:t>
      </w:r>
    </w:p>
    <w:p w14:paraId="5D3A75F9" w14:textId="77777777" w:rsidR="00C6343E" w:rsidRPr="00C6343E" w:rsidRDefault="00C6343E" w:rsidP="00C6343E">
      <w:pPr>
        <w:spacing w:line="276" w:lineRule="auto"/>
        <w:ind w:left="851" w:right="402"/>
        <w:rPr>
          <w:rFonts w:ascii="Bookman Old Style" w:hAnsi="Bookman Old Style"/>
          <w:sz w:val="22"/>
          <w:szCs w:val="22"/>
        </w:rPr>
      </w:pPr>
    </w:p>
    <w:p w14:paraId="26CCAA8C" w14:textId="77777777" w:rsidR="00C6343E" w:rsidRPr="00C6343E" w:rsidRDefault="00C6343E" w:rsidP="00C6343E">
      <w:pPr>
        <w:spacing w:line="276" w:lineRule="auto"/>
        <w:ind w:left="284" w:right="402" w:firstLine="1985"/>
        <w:jc w:val="both"/>
        <w:rPr>
          <w:rFonts w:ascii="Bookman Old Style" w:hAnsi="Bookman Old Style"/>
          <w:sz w:val="22"/>
          <w:szCs w:val="22"/>
        </w:rPr>
      </w:pPr>
      <w:r w:rsidRPr="00C6343E">
        <w:rPr>
          <w:rFonts w:ascii="Bookman Old Style" w:hAnsi="Bookman Old Style"/>
          <w:sz w:val="22"/>
          <w:szCs w:val="22"/>
        </w:rPr>
        <w:tab/>
        <w:t xml:space="preserve">O Prefeito Municipal de Anchieta, Estado de Santa Catarina, Sr. </w:t>
      </w:r>
      <w:r w:rsidRPr="00C6343E">
        <w:rPr>
          <w:rFonts w:ascii="Bookman Old Style" w:hAnsi="Bookman Old Style"/>
          <w:b/>
          <w:color w:val="000000"/>
        </w:rPr>
        <w:t>IVAN JOSÉ CANCI</w:t>
      </w:r>
      <w:r w:rsidRPr="00C6343E">
        <w:rPr>
          <w:rFonts w:ascii="Bookman Old Style" w:hAnsi="Bookman Old Style"/>
          <w:sz w:val="22"/>
          <w:szCs w:val="22"/>
        </w:rPr>
        <w:t xml:space="preserve"> usando das atribuições legais e de conformidade com os dispositivos da Lei Orgânica;</w:t>
      </w:r>
    </w:p>
    <w:p w14:paraId="14B79594" w14:textId="77777777" w:rsidR="00C6343E" w:rsidRPr="00C6343E" w:rsidRDefault="00C6343E" w:rsidP="00C6343E">
      <w:pPr>
        <w:spacing w:line="276" w:lineRule="auto"/>
        <w:ind w:left="851" w:right="402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1F204A3" w14:textId="77777777" w:rsidR="00C6343E" w:rsidRPr="00C6343E" w:rsidRDefault="00C6343E" w:rsidP="00C6343E">
      <w:pPr>
        <w:spacing w:line="276" w:lineRule="auto"/>
        <w:ind w:left="851" w:right="402" w:hanging="567"/>
        <w:rPr>
          <w:rFonts w:ascii="Bookman Old Style" w:hAnsi="Bookman Old Style"/>
          <w:b/>
          <w:bCs/>
          <w:sz w:val="22"/>
          <w:szCs w:val="22"/>
        </w:rPr>
      </w:pPr>
      <w:r w:rsidRPr="00C6343E">
        <w:rPr>
          <w:rFonts w:ascii="Bookman Old Style" w:hAnsi="Bookman Old Style"/>
          <w:b/>
          <w:bCs/>
          <w:sz w:val="22"/>
          <w:szCs w:val="22"/>
        </w:rPr>
        <w:t>D E C R E T A:</w:t>
      </w:r>
    </w:p>
    <w:p w14:paraId="1CA8D20F" w14:textId="77777777" w:rsidR="00C6343E" w:rsidRPr="00C6343E" w:rsidRDefault="00C6343E" w:rsidP="00C6343E">
      <w:pPr>
        <w:spacing w:line="276" w:lineRule="auto"/>
        <w:ind w:left="851" w:right="402"/>
        <w:jc w:val="center"/>
        <w:rPr>
          <w:rFonts w:ascii="Bookman Old Style" w:hAnsi="Bookman Old Style"/>
          <w:sz w:val="22"/>
          <w:szCs w:val="22"/>
        </w:rPr>
      </w:pPr>
    </w:p>
    <w:p w14:paraId="138F520F" w14:textId="67506A7E" w:rsidR="00C6343E" w:rsidRPr="00C6343E" w:rsidRDefault="00C6343E" w:rsidP="00C6343E">
      <w:pPr>
        <w:spacing w:line="276" w:lineRule="auto"/>
        <w:ind w:left="284" w:right="402" w:firstLine="2448"/>
        <w:jc w:val="both"/>
        <w:rPr>
          <w:rFonts w:ascii="Bookman Old Style" w:hAnsi="Bookman Old Style"/>
          <w:sz w:val="22"/>
          <w:szCs w:val="22"/>
        </w:rPr>
      </w:pPr>
      <w:r w:rsidRPr="00C6343E">
        <w:rPr>
          <w:rFonts w:ascii="Bookman Old Style" w:hAnsi="Bookman Old Style"/>
          <w:sz w:val="22"/>
          <w:szCs w:val="22"/>
        </w:rPr>
        <w:tab/>
      </w:r>
      <w:r w:rsidRPr="00C6343E">
        <w:rPr>
          <w:rFonts w:ascii="Bookman Old Style" w:hAnsi="Bookman Old Style"/>
          <w:b/>
          <w:sz w:val="22"/>
          <w:szCs w:val="22"/>
        </w:rPr>
        <w:t>Art. 1º.</w:t>
      </w:r>
      <w:r w:rsidRPr="00C6343E">
        <w:rPr>
          <w:rFonts w:ascii="Bookman Old Style" w:hAnsi="Bookman Old Style"/>
          <w:sz w:val="22"/>
          <w:szCs w:val="22"/>
        </w:rPr>
        <w:t xml:space="preserve"> Fica</w:t>
      </w:r>
      <w:r w:rsidR="000E1E53">
        <w:rPr>
          <w:rFonts w:ascii="Bookman Old Style" w:hAnsi="Bookman Old Style"/>
          <w:sz w:val="22"/>
          <w:szCs w:val="22"/>
        </w:rPr>
        <w:t xml:space="preserve">m </w:t>
      </w:r>
      <w:r w:rsidRPr="00C6343E">
        <w:rPr>
          <w:rFonts w:ascii="Bookman Old Style" w:hAnsi="Bookman Old Style"/>
          <w:sz w:val="22"/>
          <w:szCs w:val="22"/>
        </w:rPr>
        <w:t>homologad</w:t>
      </w:r>
      <w:r w:rsidR="000E1E53">
        <w:rPr>
          <w:rFonts w:ascii="Bookman Old Style" w:hAnsi="Bookman Old Style"/>
          <w:sz w:val="22"/>
          <w:szCs w:val="22"/>
        </w:rPr>
        <w:t>as</w:t>
      </w:r>
      <w:r w:rsidRPr="00C6343E">
        <w:rPr>
          <w:rFonts w:ascii="Bookman Old Style" w:hAnsi="Bookman Old Style"/>
          <w:sz w:val="22"/>
          <w:szCs w:val="22"/>
        </w:rPr>
        <w:t xml:space="preserve"> as inscrições (</w:t>
      </w:r>
      <w:r w:rsidR="000E1E53">
        <w:rPr>
          <w:rFonts w:ascii="Bookman Old Style" w:hAnsi="Bookman Old Style"/>
          <w:sz w:val="22"/>
          <w:szCs w:val="22"/>
        </w:rPr>
        <w:t>após o</w:t>
      </w:r>
      <w:r w:rsidRPr="00C6343E">
        <w:rPr>
          <w:rFonts w:ascii="Bookman Old Style" w:hAnsi="Bookman Old Style"/>
          <w:sz w:val="22"/>
          <w:szCs w:val="22"/>
        </w:rPr>
        <w:t xml:space="preserve"> prazo de recursos), dos candidatos abaixo relacionados, referente ao Processo Seletivo nº 01/2022 da Prefeitura Municipal de Anchieta – SC, conforme segue:</w:t>
      </w:r>
    </w:p>
    <w:p w14:paraId="7B10DEC6" w14:textId="77777777" w:rsidR="00C6343E" w:rsidRPr="00C6343E" w:rsidRDefault="00C6343E" w:rsidP="00C6343E">
      <w:pPr>
        <w:spacing w:line="276" w:lineRule="auto"/>
        <w:ind w:left="851" w:right="402" w:firstLine="1881"/>
        <w:jc w:val="both"/>
        <w:rPr>
          <w:rFonts w:ascii="Bookman Old Style" w:hAnsi="Bookman Old Style"/>
          <w:sz w:val="22"/>
          <w:szCs w:val="22"/>
        </w:rPr>
      </w:pPr>
    </w:p>
    <w:tbl>
      <w:tblPr>
        <w:tblW w:w="1027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645"/>
        <w:gridCol w:w="4918"/>
        <w:gridCol w:w="4321"/>
      </w:tblGrid>
      <w:tr w:rsidR="00C6343E" w:rsidRPr="00C6343E" w14:paraId="00AA0121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D4C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AUXILIAR DE SERVIÇOS GERAIS</w:t>
            </w:r>
          </w:p>
        </w:tc>
      </w:tr>
      <w:tr w:rsidR="00C6343E" w:rsidRPr="00C6343E" w14:paraId="691C91AE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F9ED7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8851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B7916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52C35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180E1B71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F7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5D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8185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larisse An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Foschiera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B09" w14:textId="1796566B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22F8D641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95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09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41A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Daiane Leme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8BB8" w14:textId="3AC075CF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895EAC6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F3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F8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F40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Eliane Dias Rodrigues Da Ros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860A" w14:textId="7C08DA2B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39FDA2D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02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3C2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B4D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Franciel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Rodrigues Da Silv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Rubert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E128" w14:textId="6585EBCB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44A0D30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7E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BC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2F3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Juraci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Wanzing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Lim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8AC" w14:textId="547AE99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2FB4B0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A4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F1E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AD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Luciane Da Siqueir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9948" w14:textId="22B2D81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261F98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12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FB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1173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Noim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Da Silva Carvalh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2FCF" w14:textId="560FC66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48682E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E60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5C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A13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Pierin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Da Conceiçã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cwirke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0FC4" w14:textId="064E054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B8DD38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AA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A8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307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Rejane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oder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Cal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531A" w14:textId="1DD3D28B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F9E2BB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08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88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7056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Rogerio Silveir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5D33" w14:textId="6EE8EAEA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23CA9E8E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28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A0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59D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Rosangela Machado Soare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F548" w14:textId="3D2E9650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3197F20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76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97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B25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Rosemild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Fernandes Dos Santo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4226" w14:textId="7BF1AC1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A89FDD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7D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FE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E2E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Solange Theodoro Ros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9C61" w14:textId="6A9F87F2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644E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79F67E1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1A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4B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185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2B29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E1BA3A0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D8C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MONITOR DE CRECHE</w:t>
            </w:r>
          </w:p>
        </w:tc>
      </w:tr>
      <w:tr w:rsidR="00C6343E" w:rsidRPr="00C6343E" w14:paraId="2D3D3B49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60FAB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EC1D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DFA8B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57D96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06A2A036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FB2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80C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63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hristine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uzin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D03D" w14:textId="3B98BCF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20EE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F32ED46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83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E4E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2E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ledir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Fatima Dos Santos Morae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AB5C" w14:textId="2FD4D09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20EE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E77DCB2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BD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79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D3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ristiane Fátima Gasparett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analle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1268" w14:textId="3AC801FA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20EE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C9FEF6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C5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3E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56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Diana Alves Re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5614" w14:textId="01F94ABF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20EE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EB3B6C9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BD0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D0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33F5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Eunice Moraes Da Silva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23AE" w14:textId="66F0F408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20EE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7D7B7A6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81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CB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A8D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Leticia Zanella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CA90" w14:textId="49AFB1ED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B20EE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6C91CFC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5B22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C8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E7D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iquielly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Finco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041F" w14:textId="028147C1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111213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EB2CE4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5F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6E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4063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aria Beatriz Junges Alves Re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E458" w14:textId="08A855F5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111213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AD93801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AA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80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EAD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Thalita Victória Da Silva Carvalh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8850" w14:textId="4E674E9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111213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3C8D299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17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6D74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DB33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0846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86EA0A6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11E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MOTORISTA (CNH CATEGORIA D)</w:t>
            </w:r>
          </w:p>
        </w:tc>
      </w:tr>
      <w:tr w:rsidR="00C6343E" w:rsidRPr="00C6343E" w14:paraId="5ADD523C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15D55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A6976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0AABE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72596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10751F6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A50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612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A02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Alcimar De Lar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B4C7" w14:textId="64F9B0D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564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A749749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FA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34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5B5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Allan Dieg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Vidor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A79A" w14:textId="295102F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564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36832D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4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1E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B8B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laudiomir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Euko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F64A" w14:textId="1B03C8B0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564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34E1792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90FE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1C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1C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Inguerson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Marques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issgler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0D77" w14:textId="7D9864FD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564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23C61C5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EB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C1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23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rcel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amara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5387" w14:textId="42DB51E8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564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8BD71FB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F53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75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11A6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uríci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amar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Bonamig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08DA" w14:textId="65640F5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564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047C23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B6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AB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22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Sandro Just Lutz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7866" w14:textId="740B856A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564A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60CFC3D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83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E4F6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7DF2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78D0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0DFF5FA9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7C0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ARTE - HABILITADO</w:t>
            </w:r>
          </w:p>
        </w:tc>
      </w:tr>
      <w:tr w:rsidR="00C6343E" w:rsidRPr="00C6343E" w14:paraId="79747C68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057EA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7D51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16645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15268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7DA8CBB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0C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45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95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Lijan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Teresinh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Provin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C2B" w14:textId="1688A936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4F5C7B1E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A42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A5D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0C55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FDF5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5E39B79B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2F2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ARTE - NÃO HABILITADO</w:t>
            </w:r>
          </w:p>
        </w:tc>
      </w:tr>
      <w:tr w:rsidR="00C6343E" w:rsidRPr="00C6343E" w14:paraId="662D2FB0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45B04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7FD5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0DD36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3310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45CC7463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1B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76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CE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laudiney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Cirin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E0F2" w14:textId="59172C63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52F73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8457160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6F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121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F0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Laíz Cardoso Lag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7724" w14:textId="775CC75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52F73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16669C3B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CC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9DD9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7E14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7C7D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63C7B173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E95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CIÊNCIAS - NÃO HABILITADO</w:t>
            </w:r>
          </w:p>
        </w:tc>
      </w:tr>
      <w:tr w:rsidR="00C6343E" w:rsidRPr="00C6343E" w14:paraId="00D26855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EF646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EC15F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138E7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4CDD4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3ECADF5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F7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C1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DD6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Giovani Bonamigo Zill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15B" w14:textId="287FD0E0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079DA429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BD9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1C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279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41F9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738D24D2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CEF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FÍSICA - NÃO HABILITADO</w:t>
            </w:r>
          </w:p>
        </w:tc>
      </w:tr>
      <w:tr w:rsidR="00C6343E" w:rsidRPr="00C6343E" w14:paraId="7BF67DE7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CA90F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2907C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1B931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E7A01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3586E0B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36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CC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D2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Brun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Vidalett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6259" w14:textId="708A6EBA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A0779E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DC21A9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4B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468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B7E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Loceli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Pereira Da Silva Junge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4AB0" w14:textId="2BDBA07D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A0779E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853A1BB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50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8D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3B3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Taíz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Cardoso Lag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9743" w14:textId="185E1F8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A0779E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D91045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C3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EF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C7D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Tamires Nand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453E" w14:textId="130A73F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A0779E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CF1BB4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70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76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9C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Vanessa Gome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174D" w14:textId="7C73FBBF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A0779E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3470E6B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E94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7D53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C49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BE9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4107F3D2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3B4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FÍSICA** - HABILITADO</w:t>
            </w:r>
          </w:p>
        </w:tc>
      </w:tr>
      <w:tr w:rsidR="00C6343E" w:rsidRPr="00C6343E" w14:paraId="43EE95A6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219A8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32F63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C00B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53F51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65ECDED2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BC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F6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1A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Alexandre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Kohls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chaedler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F856" w14:textId="4F057CB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C0F27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9ED76A8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790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10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144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Camila Da Silva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6604" w14:textId="0AA63741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C0F27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C709EBA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E4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34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D46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aroline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orczvesk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9389" w14:textId="3CD639E2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006982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3D424BB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2A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27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E54D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tttias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ttiol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92CA" w14:textId="5AAFCCD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006982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CD24C64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92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2E3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58C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Nanci Maria Guth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Vidor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6B18" w14:textId="67C03B0D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006982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A9871F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558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9EB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D66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Tácio Vieira De Arrud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60FC" w14:textId="09F421B8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006982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56756DC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44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373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7CB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814E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28F62E96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FA3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INFANTIL - HABILITADO</w:t>
            </w:r>
          </w:p>
        </w:tc>
      </w:tr>
      <w:tr w:rsidR="00C6343E" w:rsidRPr="00C6343E" w14:paraId="4BEFAFA5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65F96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1D8DC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D4EF5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EE098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1AEB57C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2A9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1B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055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Andréia Paula Fernande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37D9" w14:textId="03B6549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25CDDB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1E0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21E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CEFE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Angélica Do Amaral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B4CD" w14:textId="55AA34D3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29A903D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72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58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C8A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Clarisse Bohrer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A4FB" w14:textId="4CFE29D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0AE7A8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34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ED1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F4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leusa Perondi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Hanauer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F52D" w14:textId="65B3ABCB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C50DBC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D00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65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68E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Daiane Cristina Dahmer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E2B9" w14:textId="7B89133A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0793661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266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30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51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Gabrieli Luz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Biittner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19D7" w14:textId="0A4FB6E3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9856923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090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E03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1FC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Idianar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avagnol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167D" w14:textId="242DC86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C3A67DE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589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A9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25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Ilizandr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Chies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34C0" w14:textId="19FD1B6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BFFF86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96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DE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DA8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Juliana De Souza Machado Mantovan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3772" w14:textId="7E75219C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5FCF47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8D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43E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D31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Jussara De Souz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B582" w14:textId="4046C8B5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276DFA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5C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E3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71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Kerl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Cassol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4444" w14:textId="55B53A1A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12F1BE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31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AA2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4FB4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rgarete Lourdes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arlet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Bertolin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5E5E" w14:textId="4A0B2A8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09DC1D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25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6E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19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rinic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Machado Da Silv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8366" w14:textId="2222A15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5167F8E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A3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B0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446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Rosane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issgler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FCBB" w14:textId="3328BA38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D2E68E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17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4C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86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Suelen Da Silv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3D02" w14:textId="1AF530A1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C177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103C70A0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3A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E1C4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F5F9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F5CD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5735FF75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D1C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INFANTIL - NÃO HABILITADO</w:t>
            </w:r>
          </w:p>
        </w:tc>
      </w:tr>
      <w:tr w:rsidR="00C6343E" w:rsidRPr="00C6343E" w14:paraId="6745D6F7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960C8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BC63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A06C7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6E29C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5906482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E7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CA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E51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Emily Brun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anabaro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Amaraes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6D3A" w14:textId="24FA7BE3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78C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3BFA5C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4C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6C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32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Jessica Ribeiro De Mel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DDB8" w14:textId="256B161D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78C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568643D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7A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57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1509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Jussara Fagundes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iongo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B158" w14:textId="52CEC175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78C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221C377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59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210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25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riset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Graff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E56" w14:textId="22DD9DF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78C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3BB9C95E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B3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B7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40D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Rosian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Ribeir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Zibett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8A6A" w14:textId="0DB624F3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278C0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315CFB99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F23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045D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6291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50A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7027BF3C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3B0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NSINO FUNDAMENTAL 1° AO 5° ANO - HABILITADO</w:t>
            </w:r>
          </w:p>
        </w:tc>
      </w:tr>
      <w:tr w:rsidR="00C6343E" w:rsidRPr="00C6343E" w14:paraId="1E938262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E05B0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101918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9F7E7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C47A4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66F5914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0D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7C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8B6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Ana Paula Bagnar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restan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A298" w14:textId="1EA1690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B02F5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36338C2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79B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82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744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leusa Dominga Prior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Didomenico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6B59" w14:textId="05F557B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B02F5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E120C8C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50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37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BC7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ristin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pilmann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Va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EFD2" w14:textId="11B73B72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B02F5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20AE7C8E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F1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26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2F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Dilvet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Brancher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arlet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107D" w14:textId="1910C9FB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B02F5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427BEE4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1D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FDE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78B2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Edineia Aparecida Carnei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FC1D" w14:textId="7EE2BA6C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B02F5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A786F1A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FDA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A4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329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Eliane Dos Santos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85A9" w14:textId="625DE67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3B9D731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F98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81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9D0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Fátima Mar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Ambroz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ervinsk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914D" w14:textId="56985F50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BAB78C3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0B0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5145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9C0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Fernand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Fruhauf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Vieira Dos Santo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C230" w14:textId="0405F352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6DF26A3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BC10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8F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DBFE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Fernand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iongo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avasin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99EF" w14:textId="0324D25F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6EB72A4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9A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3DE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632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Luc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lac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Wildner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B13F" w14:textId="4674471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2594A584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C43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00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DDC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Luciane Paul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avinesck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Scopel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93E7" w14:textId="79D9FA8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1470FA1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CF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A8BB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CA7A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arcia Back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7B2B" w14:textId="2ABE04B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A172DB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32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01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EE4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aria Vânia De Sousa Santa Catarin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0E30" w14:textId="339A6FE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8C74A4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CFF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27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BA4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risan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Dos Santo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B1EA" w14:textId="6C415C28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32340720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1C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C3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69C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Rosangela Mar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tefanello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7AE8" w14:textId="236009B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627C41FB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F3C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4A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275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Rosineid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Ott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1749" w14:textId="7D99FFC6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57AC8C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AC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03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DB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Sandra Giuliani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Canc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81F7" w14:textId="60E76A45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01F38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2E1F8E6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6C2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6ABC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76F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3601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0D36E0C7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DDB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NSINO FUNDAMENTAL 1° AO 5° ANO - NÃO HABILITADO</w:t>
            </w:r>
          </w:p>
        </w:tc>
      </w:tr>
      <w:tr w:rsidR="00C6343E" w:rsidRPr="00C6343E" w14:paraId="746EACE5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59D7D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B9E04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E75E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5D5AB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15FAAD2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BC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BC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DDF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ria Beatriz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Baronio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8713" w14:textId="29F61C51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B5B87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EB1639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04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33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381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arizete Dos Santo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BC45" w14:textId="2D9615EF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B5B87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612A16A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0DAA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17F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799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Patrici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Lucian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4563" w14:textId="767360EE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9B5B87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1CF439EB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06B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B46D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AAA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1945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2D518987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BA5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GEOGRAFIA - NÃO HABILITADO</w:t>
            </w:r>
          </w:p>
        </w:tc>
      </w:tr>
      <w:tr w:rsidR="00C6343E" w:rsidRPr="00C6343E" w14:paraId="4DC06DBD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15B8B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5B1E1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9D3BC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A433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3903116C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BA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AE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E02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Danimar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Ercego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31F" w14:textId="01AF02B8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66AD30F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28D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7F76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D224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AE16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8544EA7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607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HISTÓRIA - HABILITADO</w:t>
            </w:r>
          </w:p>
        </w:tc>
      </w:tr>
      <w:tr w:rsidR="00C6343E" w:rsidRPr="00C6343E" w14:paraId="15F910F1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5A3AC8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8DC38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92E6B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A9B7B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2195C387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A8F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D8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EC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Leonardo Machiavell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0E3B" w14:textId="4D30B22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B481F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06F7C77E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E092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24D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5D4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auricio Nunes Peregrin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1866" w14:textId="04C6B8BC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8B481F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02C2163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D65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59FF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58E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216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1775DA1D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09A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HISTÓRIA - NÃO HABILITADO</w:t>
            </w:r>
          </w:p>
        </w:tc>
      </w:tr>
      <w:tr w:rsidR="00C6343E" w:rsidRPr="00C6343E" w14:paraId="6E3B5500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3D3FD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C5C7A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89619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24E8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74B299D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78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A6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69F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ichele Machado Dos Santo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B1C" w14:textId="46CB464F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4651128E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A2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CF94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2CF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AB37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049F6EAE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A68E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LÍNGUA ESTRANGEIRA ESPANHOL - NÃO HABILITADO</w:t>
            </w:r>
          </w:p>
        </w:tc>
      </w:tr>
      <w:tr w:rsidR="00C6343E" w:rsidRPr="00C6343E" w14:paraId="3E27F5BE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5BB8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D95F8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336EC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2D97D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6F92A867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88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A7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8E8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Laur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Ariott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cortegagna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84C" w14:textId="01A94CFA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25573401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DB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194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2204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D8D4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5879154A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EED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LÍNGUA ESTRANGEIRA INGLÊS - HABILITADO</w:t>
            </w:r>
          </w:p>
        </w:tc>
      </w:tr>
      <w:tr w:rsidR="00C6343E" w:rsidRPr="00C6343E" w14:paraId="59746575" w14:textId="77777777" w:rsidTr="00780335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32A4C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E7570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029C5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352FB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7EC0EC13" w14:textId="77777777" w:rsidTr="00780335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B9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A6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34F0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Francine Rodrigues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2B3" w14:textId="6FB28AF7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6142866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86F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B712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07B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DA95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20EE3081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C6C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lastRenderedPageBreak/>
              <w:t>PROFESSOR DE LÍNGUA ESTRANGEIRA INGLÊS - NÃO HABILITADO</w:t>
            </w:r>
          </w:p>
        </w:tc>
      </w:tr>
      <w:tr w:rsidR="00C6343E" w:rsidRPr="00C6343E" w14:paraId="6E691A73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C7937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71047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C5009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B4F6B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53290979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9D6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049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BD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Giovana Mara Nunes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Assolini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079" w14:textId="62652D91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0B4B96C5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46C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996F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204C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EFCE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520C2886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A60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MATEMÁTICA - HABILITADO</w:t>
            </w:r>
          </w:p>
        </w:tc>
      </w:tr>
      <w:tr w:rsidR="00C6343E" w:rsidRPr="00C6343E" w14:paraId="0E6DD5BD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7B7C1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53546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A683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DCA33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1A92CC9D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0F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A71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E08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ril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Uliana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A1D8" w14:textId="1ABB62F1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DF2396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3411B0B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127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EE6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D35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arlene Schaeffer Lag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C0F4" w14:textId="2D525CD4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DF2396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4432C626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D00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0F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E3C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Paulo Cesar Junge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2C1B" w14:textId="1F81BB59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DF2396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74F68CB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E7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7855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5993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509D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721A6C39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2F0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MATEMÁTICA - NÃO HABILITADO</w:t>
            </w:r>
          </w:p>
        </w:tc>
      </w:tr>
      <w:tr w:rsidR="00C6343E" w:rsidRPr="00C6343E" w14:paraId="676F676F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6BB2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365EC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DE8DC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F2A9F8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4A046423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D1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DB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C36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teus Tiag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arlet</w:t>
            </w:r>
            <w:proofErr w:type="spellEnd"/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F70" w14:textId="5BEFF734" w:rsidR="00C6343E" w:rsidRPr="00C6343E" w:rsidRDefault="000E1E53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C6343E" w:rsidRPr="00C6343E" w14:paraId="20D53DB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748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078D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6C8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7FDD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53DE1E70" w14:textId="77777777" w:rsidTr="00780335">
        <w:trPr>
          <w:trHeight w:val="315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C2A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PORTUGUÊS - HABILITADO</w:t>
            </w:r>
          </w:p>
        </w:tc>
      </w:tr>
      <w:tr w:rsidR="00C6343E" w:rsidRPr="00C6343E" w14:paraId="7AA4B198" w14:textId="77777777" w:rsidTr="00780335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29DF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B28FB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40B69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A9F83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0E1E53" w:rsidRPr="00C6343E" w14:paraId="27ABBCC8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CF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D89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9A3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Ana Claud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Facin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Rodrigues De Freita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C607" w14:textId="297418F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0311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  <w:tr w:rsidR="000E1E53" w:rsidRPr="00C6343E" w14:paraId="71A1548F" w14:textId="77777777" w:rsidTr="00780335">
        <w:trPr>
          <w:trHeight w:val="3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E0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C44" w14:textId="7777777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1A4" w14:textId="77777777" w:rsidR="000E1E53" w:rsidRPr="00C6343E" w:rsidRDefault="000E1E53" w:rsidP="000E1E53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Cassiano José Dos Santos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3677" w14:textId="0AD06C07" w:rsidR="000E1E53" w:rsidRPr="00C6343E" w:rsidRDefault="000E1E53" w:rsidP="000E1E5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03111">
              <w:rPr>
                <w:rFonts w:ascii="Bookman Old Style" w:hAnsi="Bookman Old Style" w:cs="Calibri"/>
                <w:b/>
                <w:bCs/>
                <w:color w:val="000000"/>
              </w:rPr>
              <w:t>HOMOLOGADA</w:t>
            </w:r>
          </w:p>
        </w:tc>
      </w:tr>
    </w:tbl>
    <w:p w14:paraId="5535F05A" w14:textId="77777777" w:rsidR="00C6343E" w:rsidRPr="00C6343E" w:rsidRDefault="00C6343E" w:rsidP="00C6343E">
      <w:pPr>
        <w:spacing w:line="276" w:lineRule="auto"/>
        <w:ind w:left="-180" w:right="402" w:firstLine="1881"/>
        <w:jc w:val="both"/>
        <w:rPr>
          <w:rFonts w:ascii="Bookman Old Style" w:hAnsi="Bookman Old Style"/>
          <w:sz w:val="22"/>
          <w:szCs w:val="22"/>
        </w:rPr>
      </w:pPr>
    </w:p>
    <w:p w14:paraId="11529706" w14:textId="199F9E60" w:rsidR="00C6343E" w:rsidRPr="00C6343E" w:rsidRDefault="00C6343E" w:rsidP="000E1E53">
      <w:pPr>
        <w:spacing w:line="276" w:lineRule="auto"/>
        <w:ind w:left="142" w:right="425" w:firstLine="1985"/>
        <w:jc w:val="both"/>
        <w:rPr>
          <w:rFonts w:ascii="Bookman Old Style" w:hAnsi="Bookman Old Style"/>
          <w:sz w:val="22"/>
          <w:szCs w:val="22"/>
        </w:rPr>
      </w:pPr>
      <w:r w:rsidRPr="00C6343E">
        <w:rPr>
          <w:rFonts w:ascii="Bookman Old Style" w:hAnsi="Bookman Old Style"/>
          <w:b/>
          <w:sz w:val="22"/>
          <w:szCs w:val="22"/>
        </w:rPr>
        <w:t>Art. 2° -</w:t>
      </w:r>
      <w:r w:rsidRPr="00C6343E">
        <w:rPr>
          <w:rFonts w:ascii="Bookman Old Style" w:hAnsi="Bookman Old Style"/>
          <w:sz w:val="22"/>
          <w:szCs w:val="22"/>
        </w:rPr>
        <w:t xml:space="preserve"> Por este instrumento </w:t>
      </w:r>
      <w:r w:rsidR="000E1E53">
        <w:rPr>
          <w:rFonts w:ascii="Bookman Old Style" w:hAnsi="Bookman Old Style"/>
          <w:sz w:val="22"/>
          <w:szCs w:val="22"/>
        </w:rPr>
        <w:t>permanecem</w:t>
      </w:r>
      <w:r w:rsidRPr="00C6343E">
        <w:rPr>
          <w:rFonts w:ascii="Bookman Old Style" w:hAnsi="Bookman Old Style"/>
          <w:sz w:val="22"/>
          <w:szCs w:val="22"/>
        </w:rPr>
        <w:t xml:space="preserve"> </w:t>
      </w:r>
      <w:r w:rsidRPr="00C6343E">
        <w:rPr>
          <w:rFonts w:ascii="Bookman Old Style" w:hAnsi="Bookman Old Style"/>
          <w:b/>
          <w:sz w:val="22"/>
          <w:szCs w:val="22"/>
        </w:rPr>
        <w:t>indeferidas</w:t>
      </w:r>
      <w:r w:rsidRPr="00C6343E">
        <w:rPr>
          <w:rFonts w:ascii="Bookman Old Style" w:hAnsi="Bookman Old Style"/>
          <w:sz w:val="22"/>
          <w:szCs w:val="22"/>
        </w:rPr>
        <w:t>, por não atenderem as instruções contidas no Edital de Processo Seletivo nº 01/2022 do Município de Anchieta - SC, as seguintes inscrições:</w:t>
      </w:r>
    </w:p>
    <w:p w14:paraId="4685EF06" w14:textId="77777777" w:rsidR="00C6343E" w:rsidRPr="00C6343E" w:rsidRDefault="00C6343E" w:rsidP="00C6343E">
      <w:pPr>
        <w:spacing w:line="276" w:lineRule="auto"/>
        <w:ind w:firstLine="2127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9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645"/>
        <w:gridCol w:w="3948"/>
        <w:gridCol w:w="5028"/>
      </w:tblGrid>
      <w:tr w:rsidR="00C6343E" w:rsidRPr="00C6343E" w14:paraId="2EAD5363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AFE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AUXILIAR DE SERVIÇOS GERAIS</w:t>
            </w:r>
          </w:p>
        </w:tc>
      </w:tr>
      <w:tr w:rsidR="00C6343E" w:rsidRPr="00C6343E" w14:paraId="743218CD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64D0E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AE58B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E9D4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339D9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4BD1B09C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3F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00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195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Elisandra Lamarque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951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2DCA3291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7F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1DF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90E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Maria Beatriz Junges Alves Rei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CA9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1B564721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496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0C3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7F8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2161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2E919FD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C01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MONITOR DE CRECHE</w:t>
            </w:r>
          </w:p>
        </w:tc>
      </w:tr>
      <w:tr w:rsidR="00C6343E" w:rsidRPr="00C6343E" w14:paraId="2CEA87EF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96E0C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39A19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F8BDE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AFD0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0C96A14C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95B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38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7BEE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Daniele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ittmann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Zanin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18A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16398D88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A55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3E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300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iselain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Kreme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EAB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5F1D7FC4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51D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01E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7985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Jussar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Lasch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BC4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28771D94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599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7E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4A1E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Lizian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Fatim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Possebon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491F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34512D86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7F2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9A1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520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rcian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Biondo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741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0B4E3D9D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2B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34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C4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Vandinéi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Cordeiro Rodrigues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C4C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42D8DCFE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66E2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C470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02D0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E6E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47785723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002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MONITOR DESPORTIVO**</w:t>
            </w:r>
          </w:p>
        </w:tc>
      </w:tr>
      <w:tr w:rsidR="00C6343E" w:rsidRPr="00C6343E" w14:paraId="4D787569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B3AC3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26CE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79D41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C9F99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776A0D7B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46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1C1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F2A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Gabriel Diaz Godinh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2D1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1A687707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148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629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D2F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Isac Pereir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09C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60FE69A9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FFA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87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A06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Kamill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Hammerschmitt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745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36BD89BF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4FD7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9D9B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2D7C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05D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F741B5E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370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MOTORISTA (CNH CATEGORIA D)</w:t>
            </w:r>
          </w:p>
        </w:tc>
      </w:tr>
      <w:tr w:rsidR="00C6343E" w:rsidRPr="00C6343E" w14:paraId="77A825D1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4AAA28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6EA58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14CE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80862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7657E843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8F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7F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82AF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Ariel Capell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044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35278DAC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EF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67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021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Volnei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cortegagna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079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0046B987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F8C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350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2BA7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8C79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50DA7C38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308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ARTE - NÃO HABILITADO</w:t>
            </w:r>
          </w:p>
        </w:tc>
      </w:tr>
      <w:tr w:rsidR="00C6343E" w:rsidRPr="00C6343E" w14:paraId="523C770E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DC4F0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1965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8161A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8CC3B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6F5B344E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36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0E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AC6A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laudiomiro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Euko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2C95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6D4400AF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EE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AD8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96D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Luana De Fátima Sever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7317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6A18349A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36C7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5E36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295E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644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49B89968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959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CIÊNCIAS - HABILITADO</w:t>
            </w:r>
          </w:p>
        </w:tc>
      </w:tr>
      <w:tr w:rsidR="00C6343E" w:rsidRPr="00C6343E" w14:paraId="3FCA34D0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E20EF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4C79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49A5A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3C6B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267C65F5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87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AC1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DC4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ura Letíc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Tesser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B5F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6E5DFF86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58F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25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E167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E391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2BA5DD29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D52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FÍSICA - NÃO HABILITADO</w:t>
            </w:r>
          </w:p>
        </w:tc>
      </w:tr>
      <w:tr w:rsidR="00C6343E" w:rsidRPr="00C6343E" w14:paraId="7A354D59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22347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440A3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485D9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AFE2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1C2B057F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318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E1F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A76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Gian Lucas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Dreon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Drebes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982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74C8D172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7B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5E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9990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Irenete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Bedin Ocho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C12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0EB45970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0A7C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0B7E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F73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9DFA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6EE479E4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A75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FÍSICA** - HABILITADO</w:t>
            </w:r>
          </w:p>
        </w:tc>
      </w:tr>
      <w:tr w:rsidR="00C6343E" w:rsidRPr="00C6343E" w14:paraId="3E03F8C7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25134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61FAA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D9299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1E432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20691878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58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BB9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817E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Leonardo Lus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41E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767A562E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7B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27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97B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Vanossei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Piran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C0B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5D31BA70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07CA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B92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C0C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BAAA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043C85FC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ABF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INFANTIL - HABILITADO</w:t>
            </w:r>
          </w:p>
        </w:tc>
      </w:tr>
      <w:tr w:rsidR="00C6343E" w:rsidRPr="00C6343E" w14:paraId="4F1D2640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ECCAC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CBB1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11558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B6B3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7A061D31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61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68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6E0D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Ana Paol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evald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Goffi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6B8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6D135200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48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F1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444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Cristiane Dulce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Nicolao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616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4EABF09D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A0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EE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BFC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atrici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Adriana Albina Da Silv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raldi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81A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6D3A3CE9" w14:textId="77777777" w:rsidTr="00780335">
        <w:trPr>
          <w:trHeight w:val="3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8B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9E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5F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Tereza Aparecid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Maroli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075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2CAA7B20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B0A0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DF3E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FD67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4E2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E3FBDFD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36DF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DUCAÇÃO INFANTIL - NÃO HABILITADO</w:t>
            </w:r>
          </w:p>
        </w:tc>
      </w:tr>
      <w:tr w:rsidR="00C6343E" w:rsidRPr="00C6343E" w14:paraId="4EBC7ADB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8567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B19D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AD61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E44F2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39ED3561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38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91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AFE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Vanderleia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Terezinha De Castr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8F39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6161A446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A281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7A8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74E0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BBB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56864AB2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EA2" w14:textId="77777777" w:rsidR="00C6343E" w:rsidRPr="00C6343E" w:rsidRDefault="00C6343E" w:rsidP="00720D61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NSINO FUNDAMENTAL 1° AO 5° ANO - HABILITADO</w:t>
            </w:r>
          </w:p>
        </w:tc>
      </w:tr>
      <w:tr w:rsidR="00C6343E" w:rsidRPr="00C6343E" w14:paraId="118ADD69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EC739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B5B6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8E0F2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E72BD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06B75B3E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BF1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B24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7751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Claudia Maria De Souz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0024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038F6A92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E3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ACE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4BA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Janaina Paul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Ghissi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B3C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735B3A63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1A9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0A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049C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Juliana Lima De Almeida Schneide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722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36A8D4CD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A2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037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C16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Vera Luci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ufredin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Da Cost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685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7FE2DCC4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9950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4790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D4F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3346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4E08BC63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153" w14:textId="77777777" w:rsidR="00C6343E" w:rsidRPr="00C6343E" w:rsidRDefault="00C6343E" w:rsidP="00720D61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ENSINO FUNDAMENTAL 1° AO 5° ANO - NÃO HABILITADO</w:t>
            </w:r>
          </w:p>
        </w:tc>
      </w:tr>
      <w:tr w:rsidR="00C6343E" w:rsidRPr="00C6343E" w14:paraId="3D36B76B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2FF6A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15886F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FCD2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0E78A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632A7B75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22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34B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CB9D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Fabiane Lag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0EE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6D5D6F17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EE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773B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141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Maria Beatriz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Baronio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6F8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35265BFA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BA2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D72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FEDB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321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621310AC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822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HISTÓRIA - HABILITADO</w:t>
            </w:r>
          </w:p>
        </w:tc>
      </w:tr>
      <w:tr w:rsidR="00C6343E" w:rsidRPr="00C6343E" w14:paraId="03D9FF41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738BE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AC23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8A3CCE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4B8FD8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59F46427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36A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93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94E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Adriana Rodrigues Somavill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639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2E329BA1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1825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ED1A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D7FD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AB6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9D7E3D2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C36" w14:textId="77777777" w:rsidR="00C6343E" w:rsidRPr="00C6343E" w:rsidRDefault="00C6343E" w:rsidP="00720D61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LÍNGUA ESTRANGEIRA ESPANHOL - NÃO HABILITADO</w:t>
            </w:r>
          </w:p>
        </w:tc>
      </w:tr>
      <w:tr w:rsidR="00C6343E" w:rsidRPr="00C6343E" w14:paraId="2044166C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4BC0F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3676C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76BEB4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7ECB25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662011F8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7C0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BA2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3B7F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 xml:space="preserve">Laura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Ariotti</w:t>
            </w:r>
            <w:proofErr w:type="spellEnd"/>
            <w:r w:rsidRPr="00C6343E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Pr="00C6343E">
              <w:rPr>
                <w:rFonts w:ascii="Bookman Old Style" w:hAnsi="Bookman Old Style" w:cs="Calibri"/>
                <w:color w:val="000000"/>
              </w:rPr>
              <w:t>Scortegagna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4238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Inscrição cancelada pelo candidato(a).</w:t>
            </w:r>
          </w:p>
        </w:tc>
      </w:tr>
      <w:tr w:rsidR="00C6343E" w:rsidRPr="00C6343E" w14:paraId="63F47C11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6B3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6889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452E" w14:textId="77777777" w:rsidR="00C6343E" w:rsidRPr="00C6343E" w:rsidRDefault="00C6343E" w:rsidP="00C634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E7D4" w14:textId="77777777" w:rsidR="00C6343E" w:rsidRPr="00C6343E" w:rsidRDefault="00C6343E" w:rsidP="00C6343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43E" w:rsidRPr="00C6343E" w14:paraId="39645CF1" w14:textId="77777777" w:rsidTr="00780335">
        <w:trPr>
          <w:trHeight w:val="315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8007" w14:textId="77777777" w:rsidR="00C6343E" w:rsidRPr="00C6343E" w:rsidRDefault="00C6343E" w:rsidP="00C6343E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</w:rPr>
              <w:t>PROFESSOR DE MATEMÁTICA - HABILITADO</w:t>
            </w:r>
          </w:p>
        </w:tc>
      </w:tr>
      <w:tr w:rsidR="00C6343E" w:rsidRPr="00C6343E" w14:paraId="10C5C786" w14:textId="77777777" w:rsidTr="00780335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4E5F9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B52B99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sc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5651F7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35236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Situação da Inscrição</w:t>
            </w:r>
          </w:p>
        </w:tc>
      </w:tr>
      <w:tr w:rsidR="00C6343E" w:rsidRPr="00C6343E" w14:paraId="40ED6021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145C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B521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D88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Edna Aparecida De Andrade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DEB4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  <w:tr w:rsidR="00C6343E" w:rsidRPr="00C6343E" w14:paraId="5E14AA9F" w14:textId="77777777" w:rsidTr="00780335">
        <w:trPr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96D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9D3" w14:textId="77777777" w:rsidR="00C6343E" w:rsidRPr="00C6343E" w:rsidRDefault="00C6343E" w:rsidP="00C6343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6343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DFB" w14:textId="77777777" w:rsidR="00C6343E" w:rsidRPr="00C6343E" w:rsidRDefault="00C6343E" w:rsidP="00C6343E">
            <w:pPr>
              <w:rPr>
                <w:rFonts w:ascii="Bookman Old Style" w:hAnsi="Bookman Old Style" w:cs="Calibri"/>
                <w:color w:val="000000"/>
              </w:rPr>
            </w:pPr>
            <w:r w:rsidRPr="00C6343E">
              <w:rPr>
                <w:rFonts w:ascii="Bookman Old Style" w:hAnsi="Bookman Old Style" w:cs="Calibri"/>
                <w:color w:val="000000"/>
              </w:rPr>
              <w:t>Eduardo Bernardi Alves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011" w14:textId="77777777" w:rsidR="00C6343E" w:rsidRPr="00C6343E" w:rsidRDefault="00C6343E" w:rsidP="00C6343E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6343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EFERIDA</w:t>
            </w:r>
            <w:r w:rsidRPr="00C63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- Não cumprimento do item 2, subitem 2.1.1.1, alínea "d' do edital.</w:t>
            </w:r>
          </w:p>
        </w:tc>
      </w:tr>
    </w:tbl>
    <w:p w14:paraId="59E273F2" w14:textId="77777777" w:rsidR="00C6343E" w:rsidRPr="00C6343E" w:rsidRDefault="00C6343E" w:rsidP="000E1E53">
      <w:pPr>
        <w:spacing w:line="276" w:lineRule="auto"/>
        <w:ind w:left="142" w:right="425" w:firstLine="2127"/>
        <w:jc w:val="both"/>
        <w:rPr>
          <w:rFonts w:ascii="Bookman Old Style" w:hAnsi="Bookman Old Style"/>
          <w:sz w:val="22"/>
          <w:szCs w:val="22"/>
        </w:rPr>
      </w:pPr>
    </w:p>
    <w:p w14:paraId="5F86F11D" w14:textId="70940310" w:rsidR="00C6343E" w:rsidRPr="00C6343E" w:rsidRDefault="00C6343E" w:rsidP="000E1E53">
      <w:pPr>
        <w:spacing w:after="240" w:line="276" w:lineRule="auto"/>
        <w:ind w:left="142" w:right="425" w:firstLine="2268"/>
        <w:jc w:val="both"/>
        <w:rPr>
          <w:rFonts w:ascii="Bookman Old Style" w:hAnsi="Bookman Old Style"/>
          <w:sz w:val="22"/>
          <w:szCs w:val="22"/>
        </w:rPr>
      </w:pPr>
      <w:r w:rsidRPr="00C6343E">
        <w:rPr>
          <w:rFonts w:ascii="Bookman Old Style" w:hAnsi="Bookman Old Style"/>
          <w:b/>
          <w:sz w:val="22"/>
          <w:szCs w:val="22"/>
        </w:rPr>
        <w:t>Art. 3º -</w:t>
      </w:r>
      <w:r w:rsidRPr="00C6343E">
        <w:rPr>
          <w:rFonts w:ascii="Bookman Old Style" w:hAnsi="Bookman Old Style"/>
          <w:sz w:val="22"/>
          <w:szCs w:val="22"/>
        </w:rPr>
        <w:t xml:space="preserve"> </w:t>
      </w:r>
      <w:r w:rsidR="000E1E53">
        <w:rPr>
          <w:rFonts w:ascii="Bookman Old Style" w:hAnsi="Bookman Old Style"/>
          <w:sz w:val="22"/>
          <w:szCs w:val="22"/>
        </w:rPr>
        <w:t xml:space="preserve">Foram homologadas todas as inscrições que </w:t>
      </w:r>
      <w:r w:rsidR="000E1E53" w:rsidRPr="00C6343E">
        <w:rPr>
          <w:rFonts w:ascii="Bookman Old Style" w:hAnsi="Bookman Old Style"/>
          <w:sz w:val="22"/>
          <w:szCs w:val="22"/>
        </w:rPr>
        <w:t>atender</w:t>
      </w:r>
      <w:r w:rsidR="000E1E53">
        <w:rPr>
          <w:rFonts w:ascii="Bookman Old Style" w:hAnsi="Bookman Old Style"/>
          <w:sz w:val="22"/>
          <w:szCs w:val="22"/>
        </w:rPr>
        <w:t>a</w:t>
      </w:r>
      <w:r w:rsidR="000E1E53" w:rsidRPr="00C6343E">
        <w:rPr>
          <w:rFonts w:ascii="Bookman Old Style" w:hAnsi="Bookman Old Style"/>
          <w:sz w:val="22"/>
          <w:szCs w:val="22"/>
        </w:rPr>
        <w:t xml:space="preserve">m as instruções contidas no Edital de Processo Seletivo nº 01/2022 do Município de Anchieta </w:t>
      </w:r>
      <w:r w:rsidR="000E1E53">
        <w:rPr>
          <w:rFonts w:ascii="Bookman Old Style" w:hAnsi="Bookman Old Style"/>
          <w:sz w:val="22"/>
          <w:szCs w:val="22"/>
        </w:rPr>
        <w:t>–</w:t>
      </w:r>
      <w:r w:rsidR="000E1E53" w:rsidRPr="00C6343E">
        <w:rPr>
          <w:rFonts w:ascii="Bookman Old Style" w:hAnsi="Bookman Old Style"/>
          <w:sz w:val="22"/>
          <w:szCs w:val="22"/>
        </w:rPr>
        <w:t xml:space="preserve"> SC</w:t>
      </w:r>
      <w:r w:rsidR="000E1E53">
        <w:rPr>
          <w:rFonts w:ascii="Bookman Old Style" w:hAnsi="Bookman Old Style"/>
          <w:sz w:val="22"/>
          <w:szCs w:val="22"/>
        </w:rPr>
        <w:t>.</w:t>
      </w:r>
    </w:p>
    <w:p w14:paraId="56DCDC72" w14:textId="77777777" w:rsidR="00C6343E" w:rsidRPr="00C6343E" w:rsidRDefault="00C6343E" w:rsidP="000E1E53">
      <w:pPr>
        <w:spacing w:after="240" w:line="276" w:lineRule="auto"/>
        <w:ind w:left="142" w:right="425" w:firstLine="2268"/>
        <w:jc w:val="both"/>
        <w:rPr>
          <w:rFonts w:ascii="Bookman Old Style" w:hAnsi="Bookman Old Style"/>
          <w:b/>
          <w:sz w:val="22"/>
          <w:szCs w:val="22"/>
        </w:rPr>
      </w:pPr>
      <w:r w:rsidRPr="00C6343E">
        <w:rPr>
          <w:rFonts w:ascii="Bookman Old Style" w:hAnsi="Bookman Old Style"/>
          <w:b/>
          <w:sz w:val="22"/>
          <w:szCs w:val="22"/>
        </w:rPr>
        <w:t>Art. 4º -</w:t>
      </w:r>
      <w:r w:rsidRPr="00C6343E">
        <w:rPr>
          <w:rFonts w:ascii="Bookman Old Style" w:hAnsi="Bookman Old Style"/>
          <w:sz w:val="22"/>
          <w:szCs w:val="22"/>
        </w:rPr>
        <w:t xml:space="preserve"> Este Decreto entrará em vigor na data de sua publicação.</w:t>
      </w:r>
    </w:p>
    <w:p w14:paraId="7201E55E" w14:textId="77777777" w:rsidR="00C6343E" w:rsidRPr="00C6343E" w:rsidRDefault="00C6343E" w:rsidP="00780335">
      <w:pPr>
        <w:spacing w:line="360" w:lineRule="auto"/>
        <w:ind w:left="142" w:right="425" w:firstLine="2268"/>
        <w:jc w:val="both"/>
        <w:rPr>
          <w:rFonts w:ascii="Bookman Old Style" w:hAnsi="Bookman Old Style"/>
          <w:sz w:val="22"/>
          <w:szCs w:val="22"/>
        </w:rPr>
      </w:pPr>
      <w:r w:rsidRPr="00C6343E">
        <w:rPr>
          <w:rFonts w:ascii="Bookman Old Style" w:hAnsi="Bookman Old Style"/>
          <w:b/>
          <w:sz w:val="22"/>
          <w:szCs w:val="22"/>
        </w:rPr>
        <w:t>Art. 5º -</w:t>
      </w:r>
      <w:r w:rsidRPr="00C6343E">
        <w:rPr>
          <w:rFonts w:ascii="Bookman Old Style" w:hAnsi="Bookman Old Style"/>
          <w:sz w:val="22"/>
          <w:szCs w:val="22"/>
        </w:rPr>
        <w:t xml:space="preserve"> Revogam-se as disposições em contrário. </w:t>
      </w:r>
    </w:p>
    <w:p w14:paraId="1225B7D9" w14:textId="388FCBB7" w:rsidR="00F34226" w:rsidRPr="00C6343E" w:rsidRDefault="00F34226" w:rsidP="00780335">
      <w:pPr>
        <w:tabs>
          <w:tab w:val="left" w:pos="2520"/>
        </w:tabs>
        <w:ind w:left="142" w:right="425"/>
        <w:jc w:val="both"/>
        <w:rPr>
          <w:rFonts w:ascii="Bookman Old Style" w:hAnsi="Bookman Old Style"/>
          <w:sz w:val="22"/>
          <w:szCs w:val="22"/>
        </w:rPr>
      </w:pPr>
      <w:r w:rsidRPr="00C6343E">
        <w:rPr>
          <w:rFonts w:ascii="Bookman Old Style" w:hAnsi="Bookman Old Style"/>
        </w:rPr>
        <w:t xml:space="preserve">                   </w:t>
      </w:r>
      <w:r w:rsidRPr="00C6343E">
        <w:rPr>
          <w:rFonts w:ascii="Bookman Old Style" w:hAnsi="Bookman Old Style"/>
          <w:sz w:val="22"/>
          <w:szCs w:val="22"/>
        </w:rPr>
        <w:t xml:space="preserve">Gabinete do Prefeito do Município de Anchieta (SC), </w:t>
      </w:r>
      <w:r w:rsidR="000E1E53">
        <w:rPr>
          <w:rFonts w:ascii="Bookman Old Style" w:hAnsi="Bookman Old Style"/>
          <w:sz w:val="22"/>
          <w:szCs w:val="22"/>
        </w:rPr>
        <w:t>22</w:t>
      </w:r>
      <w:r w:rsidR="00076E3C" w:rsidRPr="00C6343E">
        <w:rPr>
          <w:rFonts w:ascii="Bookman Old Style" w:hAnsi="Bookman Old Style"/>
          <w:sz w:val="22"/>
          <w:szCs w:val="22"/>
        </w:rPr>
        <w:t xml:space="preserve"> de </w:t>
      </w:r>
      <w:r w:rsidR="00C2316B" w:rsidRPr="00C6343E">
        <w:rPr>
          <w:rFonts w:ascii="Bookman Old Style" w:hAnsi="Bookman Old Style"/>
          <w:sz w:val="22"/>
          <w:szCs w:val="22"/>
        </w:rPr>
        <w:t>novem</w:t>
      </w:r>
      <w:r w:rsidR="00D74A9A" w:rsidRPr="00C6343E">
        <w:rPr>
          <w:rFonts w:ascii="Bookman Old Style" w:hAnsi="Bookman Old Style"/>
          <w:sz w:val="22"/>
          <w:szCs w:val="22"/>
        </w:rPr>
        <w:t>bro</w:t>
      </w:r>
      <w:r w:rsidRPr="00C6343E">
        <w:rPr>
          <w:rFonts w:ascii="Bookman Old Style" w:hAnsi="Bookman Old Style"/>
          <w:sz w:val="22"/>
          <w:szCs w:val="22"/>
        </w:rPr>
        <w:t xml:space="preserve"> de 2022.</w:t>
      </w:r>
    </w:p>
    <w:p w14:paraId="4C0AB6E7" w14:textId="77777777" w:rsidR="00F34226" w:rsidRPr="00C6343E" w:rsidRDefault="00F34226" w:rsidP="000E1E53">
      <w:pPr>
        <w:ind w:left="142" w:right="425" w:firstLine="1418"/>
        <w:rPr>
          <w:rFonts w:ascii="Bookman Old Style" w:hAnsi="Bookman Old Style"/>
          <w:sz w:val="22"/>
          <w:szCs w:val="22"/>
        </w:rPr>
      </w:pPr>
    </w:p>
    <w:p w14:paraId="297BD350" w14:textId="77777777" w:rsidR="00011C90" w:rsidRPr="00C6343E" w:rsidRDefault="00011C90" w:rsidP="000E1E53">
      <w:pPr>
        <w:ind w:left="142" w:right="425"/>
        <w:rPr>
          <w:rFonts w:ascii="Bookman Old Style" w:hAnsi="Bookman Old Style"/>
        </w:rPr>
      </w:pPr>
    </w:p>
    <w:p w14:paraId="20D084A7" w14:textId="77777777" w:rsidR="00F34226" w:rsidRPr="00C6343E" w:rsidRDefault="00F34226" w:rsidP="000E1E53">
      <w:pPr>
        <w:ind w:left="142" w:right="425"/>
        <w:jc w:val="center"/>
        <w:rPr>
          <w:rFonts w:ascii="Bookman Old Style" w:hAnsi="Bookman Old Style"/>
          <w:b/>
          <w:i/>
        </w:rPr>
      </w:pPr>
      <w:r w:rsidRPr="00C6343E">
        <w:rPr>
          <w:rFonts w:ascii="Bookman Old Style" w:hAnsi="Bookman Old Style"/>
          <w:b/>
          <w:i/>
        </w:rPr>
        <w:t>IVAN JOSÉ CANCI</w:t>
      </w:r>
    </w:p>
    <w:p w14:paraId="43D68CA5" w14:textId="78070421" w:rsidR="00FA6C04" w:rsidRDefault="00D84A46" w:rsidP="000E1E53">
      <w:pPr>
        <w:ind w:left="142" w:right="425"/>
        <w:jc w:val="center"/>
        <w:rPr>
          <w:rFonts w:ascii="Bookman Old Style" w:hAnsi="Bookman Old Style"/>
          <w:i/>
        </w:rPr>
      </w:pPr>
      <w:r w:rsidRPr="00C6343E">
        <w:rPr>
          <w:rFonts w:ascii="Bookman Old Style" w:hAnsi="Bookman Old Style"/>
          <w:i/>
        </w:rPr>
        <w:t>Prefeito Municipal</w:t>
      </w:r>
    </w:p>
    <w:p w14:paraId="40365029" w14:textId="7EAE1D91" w:rsidR="00780335" w:rsidRDefault="00780335" w:rsidP="000E1E53">
      <w:pPr>
        <w:ind w:left="142" w:right="425"/>
        <w:jc w:val="center"/>
        <w:rPr>
          <w:rFonts w:ascii="Bookman Old Style" w:hAnsi="Bookman Old Style"/>
          <w:i/>
        </w:rPr>
      </w:pPr>
    </w:p>
    <w:p w14:paraId="78B13A5C" w14:textId="77777777" w:rsidR="00780335" w:rsidRPr="00C6343E" w:rsidRDefault="00780335" w:rsidP="000E1E53">
      <w:pPr>
        <w:ind w:left="142" w:right="425"/>
        <w:jc w:val="center"/>
        <w:rPr>
          <w:rFonts w:ascii="Bookman Old Style" w:hAnsi="Bookman Old Style"/>
          <w:i/>
        </w:rPr>
      </w:pPr>
    </w:p>
    <w:p w14:paraId="4A483850" w14:textId="635D033D" w:rsidR="00F34226" w:rsidRPr="00C6343E" w:rsidRDefault="00F34226" w:rsidP="000E1E53">
      <w:pPr>
        <w:ind w:left="142" w:right="425"/>
        <w:rPr>
          <w:rFonts w:ascii="Bookman Old Style" w:hAnsi="Bookman Old Style"/>
          <w:sz w:val="16"/>
          <w:szCs w:val="16"/>
          <w:u w:val="single"/>
        </w:rPr>
      </w:pPr>
      <w:r w:rsidRPr="00C6343E">
        <w:rPr>
          <w:rFonts w:ascii="Bookman Old Style" w:hAnsi="Bookman Old Style"/>
          <w:sz w:val="16"/>
          <w:szCs w:val="16"/>
        </w:rPr>
        <w:t xml:space="preserve">CERTIFICO que o presente Decreto foi publicado no Diário Oficial do Município – </w:t>
      </w:r>
      <w:hyperlink r:id="rId8" w:history="1">
        <w:r w:rsidR="00C6343E" w:rsidRPr="00C6343E">
          <w:rPr>
            <w:rStyle w:val="Hyperlink"/>
            <w:rFonts w:ascii="Bookman Old Style" w:hAnsi="Bookman Old Style"/>
            <w:sz w:val="16"/>
            <w:szCs w:val="16"/>
          </w:rPr>
          <w:t>www.diariomunicipal.sc.gov.br</w:t>
        </w:r>
      </w:hyperlink>
      <w:r w:rsidRPr="00C6343E">
        <w:rPr>
          <w:rFonts w:ascii="Bookman Old Style" w:hAnsi="Bookman Old Style"/>
          <w:sz w:val="16"/>
          <w:szCs w:val="16"/>
          <w:u w:val="single"/>
        </w:rPr>
        <w:t xml:space="preserve"> </w:t>
      </w:r>
    </w:p>
    <w:p w14:paraId="341A0C3F" w14:textId="5AFAF0F9" w:rsidR="002E7D17" w:rsidRPr="00C6343E" w:rsidRDefault="00F34226" w:rsidP="000E1E53">
      <w:pPr>
        <w:ind w:left="142" w:right="425"/>
        <w:rPr>
          <w:rFonts w:ascii="Bookman Old Style" w:hAnsi="Bookman Old Style"/>
          <w:sz w:val="16"/>
          <w:szCs w:val="16"/>
        </w:rPr>
      </w:pPr>
      <w:proofErr w:type="spellStart"/>
      <w:r w:rsidRPr="00C6343E">
        <w:rPr>
          <w:rFonts w:ascii="Bookman Old Style" w:hAnsi="Bookman Old Style"/>
          <w:b/>
          <w:i/>
          <w:sz w:val="16"/>
          <w:szCs w:val="16"/>
        </w:rPr>
        <w:t>Jackline</w:t>
      </w:r>
      <w:proofErr w:type="spellEnd"/>
      <w:r w:rsidRPr="00C6343E">
        <w:rPr>
          <w:rFonts w:ascii="Bookman Old Style" w:hAnsi="Bookman Old Style"/>
          <w:b/>
          <w:i/>
          <w:sz w:val="16"/>
          <w:szCs w:val="16"/>
        </w:rPr>
        <w:t xml:space="preserve"> Appio - </w:t>
      </w:r>
      <w:r w:rsidRPr="00C6343E">
        <w:rPr>
          <w:rFonts w:ascii="Bookman Old Style" w:hAnsi="Bookman Old Style"/>
          <w:sz w:val="16"/>
          <w:szCs w:val="16"/>
        </w:rPr>
        <w:t>Secretária de Administração e Gestão</w:t>
      </w:r>
    </w:p>
    <w:sectPr w:rsidR="002E7D17" w:rsidRPr="00C6343E" w:rsidSect="00780335">
      <w:headerReference w:type="default" r:id="rId9"/>
      <w:footerReference w:type="default" r:id="rId10"/>
      <w:pgSz w:w="11907" w:h="16840" w:code="9"/>
      <w:pgMar w:top="510" w:right="720" w:bottom="45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A508" w14:textId="77777777" w:rsidR="00A21D31" w:rsidRDefault="00A21D31">
      <w:r>
        <w:separator/>
      </w:r>
    </w:p>
  </w:endnote>
  <w:endnote w:type="continuationSeparator" w:id="0">
    <w:p w14:paraId="09BA234E" w14:textId="77777777" w:rsidR="00A21D31" w:rsidRDefault="00A2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0AECB094" w:rsidR="006B3E21" w:rsidRPr="006B3E21" w:rsidRDefault="006B3E21" w:rsidP="00551403">
    <w:pPr>
      <w:pStyle w:val="Rodap"/>
      <w:ind w:right="-993"/>
    </w:pPr>
    <w:r>
      <w:rPr>
        <w:noProof/>
      </w:rPr>
      <w:drawing>
        <wp:inline distT="0" distB="0" distL="0" distR="0" wp14:anchorId="353EC7BA" wp14:editId="1678978E">
          <wp:extent cx="6426011" cy="9994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482" cy="10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4C91" w14:textId="77777777" w:rsidR="00A21D31" w:rsidRDefault="00A21D31">
      <w:r>
        <w:separator/>
      </w:r>
    </w:p>
  </w:footnote>
  <w:footnote w:type="continuationSeparator" w:id="0">
    <w:p w14:paraId="69D72266" w14:textId="77777777" w:rsidR="00A21D31" w:rsidRDefault="00A2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962"/>
    <w:multiLevelType w:val="hybridMultilevel"/>
    <w:tmpl w:val="2C0E5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9E7083"/>
    <w:multiLevelType w:val="hybridMultilevel"/>
    <w:tmpl w:val="133C43B0"/>
    <w:lvl w:ilvl="0" w:tplc="8F1CD00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54E2D2A"/>
    <w:multiLevelType w:val="hybridMultilevel"/>
    <w:tmpl w:val="33DE1DBE"/>
    <w:lvl w:ilvl="0" w:tplc="7FA42C6A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720137"/>
    <w:multiLevelType w:val="hybridMultilevel"/>
    <w:tmpl w:val="98E4E9B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0E78DF"/>
    <w:multiLevelType w:val="hybridMultilevel"/>
    <w:tmpl w:val="8E0E17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10" w15:restartNumberingAfterBreak="0">
    <w:nsid w:val="206504FB"/>
    <w:multiLevelType w:val="hybridMultilevel"/>
    <w:tmpl w:val="6076031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FF124B"/>
    <w:multiLevelType w:val="hybridMultilevel"/>
    <w:tmpl w:val="1A0CC596"/>
    <w:lvl w:ilvl="0" w:tplc="3F52A45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19B"/>
    <w:multiLevelType w:val="hybridMultilevel"/>
    <w:tmpl w:val="99CC8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6545C"/>
    <w:multiLevelType w:val="singleLevel"/>
    <w:tmpl w:val="A01A88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0971"/>
    <w:multiLevelType w:val="hybridMultilevel"/>
    <w:tmpl w:val="A406176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4C1C4C"/>
    <w:multiLevelType w:val="hybridMultilevel"/>
    <w:tmpl w:val="D3B8E9F2"/>
    <w:lvl w:ilvl="0" w:tplc="078E24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BB2670D"/>
    <w:multiLevelType w:val="hybridMultilevel"/>
    <w:tmpl w:val="94A2B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5BF8"/>
    <w:multiLevelType w:val="hybridMultilevel"/>
    <w:tmpl w:val="0ADE41BE"/>
    <w:lvl w:ilvl="0" w:tplc="078E244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3AFB"/>
    <w:multiLevelType w:val="hybridMultilevel"/>
    <w:tmpl w:val="AB600CC6"/>
    <w:lvl w:ilvl="0" w:tplc="8214E0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7" w15:restartNumberingAfterBreak="0">
    <w:nsid w:val="54260E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9D352E"/>
    <w:multiLevelType w:val="hybridMultilevel"/>
    <w:tmpl w:val="E2405196"/>
    <w:lvl w:ilvl="0" w:tplc="E1122E2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88F2B1F"/>
    <w:multiLevelType w:val="hybridMultilevel"/>
    <w:tmpl w:val="616A9702"/>
    <w:lvl w:ilvl="0" w:tplc="E384BE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3E72"/>
    <w:multiLevelType w:val="hybridMultilevel"/>
    <w:tmpl w:val="DABA9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5F15"/>
    <w:multiLevelType w:val="hybridMultilevel"/>
    <w:tmpl w:val="6C06C518"/>
    <w:lvl w:ilvl="0" w:tplc="A52E766C">
      <w:numFmt w:val="bullet"/>
      <w:lvlText w:val="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5EDA"/>
    <w:multiLevelType w:val="hybridMultilevel"/>
    <w:tmpl w:val="52948436"/>
    <w:lvl w:ilvl="0" w:tplc="DB54DF58">
      <w:start w:val="1"/>
      <w:numFmt w:val="bullet"/>
      <w:lvlText w:val="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num w:numId="1" w16cid:durableId="9031765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254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185739">
    <w:abstractNumId w:val="8"/>
    <w:lvlOverride w:ilvl="0">
      <w:startOverride w:val="1"/>
    </w:lvlOverride>
  </w:num>
  <w:num w:numId="4" w16cid:durableId="682391676">
    <w:abstractNumId w:val="19"/>
    <w:lvlOverride w:ilvl="0">
      <w:startOverride w:val="1"/>
    </w:lvlOverride>
  </w:num>
  <w:num w:numId="5" w16cid:durableId="1167091753">
    <w:abstractNumId w:val="34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887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065124">
    <w:abstractNumId w:val="5"/>
  </w:num>
  <w:num w:numId="8" w16cid:durableId="356085944">
    <w:abstractNumId w:val="17"/>
  </w:num>
  <w:num w:numId="9" w16cid:durableId="201944371">
    <w:abstractNumId w:val="9"/>
  </w:num>
  <w:num w:numId="10" w16cid:durableId="1543011059">
    <w:abstractNumId w:val="23"/>
  </w:num>
  <w:num w:numId="11" w16cid:durableId="712966230">
    <w:abstractNumId w:val="26"/>
  </w:num>
  <w:num w:numId="12" w16cid:durableId="949437742">
    <w:abstractNumId w:val="1"/>
  </w:num>
  <w:num w:numId="13" w16cid:durableId="1302006527">
    <w:abstractNumId w:val="32"/>
  </w:num>
  <w:num w:numId="14" w16cid:durableId="175077512">
    <w:abstractNumId w:val="24"/>
  </w:num>
  <w:num w:numId="15" w16cid:durableId="1011446943">
    <w:abstractNumId w:val="28"/>
  </w:num>
  <w:num w:numId="16" w16cid:durableId="1069841562">
    <w:abstractNumId w:val="13"/>
  </w:num>
  <w:num w:numId="17" w16cid:durableId="154802311">
    <w:abstractNumId w:val="29"/>
  </w:num>
  <w:num w:numId="18" w16cid:durableId="278995442">
    <w:abstractNumId w:val="25"/>
  </w:num>
  <w:num w:numId="19" w16cid:durableId="856622038">
    <w:abstractNumId w:val="7"/>
  </w:num>
  <w:num w:numId="20" w16cid:durableId="1292326595">
    <w:abstractNumId w:val="11"/>
  </w:num>
  <w:num w:numId="21" w16cid:durableId="829634285">
    <w:abstractNumId w:val="18"/>
  </w:num>
  <w:num w:numId="22" w16cid:durableId="1252199752">
    <w:abstractNumId w:val="6"/>
  </w:num>
  <w:num w:numId="23" w16cid:durableId="2051804673">
    <w:abstractNumId w:val="10"/>
  </w:num>
  <w:num w:numId="24" w16cid:durableId="819152741">
    <w:abstractNumId w:val="30"/>
  </w:num>
  <w:num w:numId="25" w16cid:durableId="1605915876">
    <w:abstractNumId w:val="27"/>
  </w:num>
  <w:num w:numId="26" w16cid:durableId="2133287237">
    <w:abstractNumId w:val="15"/>
  </w:num>
  <w:num w:numId="27" w16cid:durableId="1076241683">
    <w:abstractNumId w:val="31"/>
  </w:num>
  <w:num w:numId="28" w16cid:durableId="9572153">
    <w:abstractNumId w:val="12"/>
  </w:num>
  <w:num w:numId="29" w16cid:durableId="28339719">
    <w:abstractNumId w:val="0"/>
  </w:num>
  <w:num w:numId="30" w16cid:durableId="1279339419">
    <w:abstractNumId w:val="33"/>
  </w:num>
  <w:num w:numId="31" w16cid:durableId="1573854732">
    <w:abstractNumId w:val="22"/>
  </w:num>
  <w:num w:numId="32" w16cid:durableId="1099595745">
    <w:abstractNumId w:val="4"/>
  </w:num>
  <w:num w:numId="33" w16cid:durableId="1599564392">
    <w:abstractNumId w:val="20"/>
  </w:num>
  <w:num w:numId="34" w16cid:durableId="1418553637">
    <w:abstractNumId w:val="21"/>
  </w:num>
  <w:num w:numId="35" w16cid:durableId="199606137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06449"/>
    <w:rsid w:val="000100A3"/>
    <w:rsid w:val="00011C90"/>
    <w:rsid w:val="0002017E"/>
    <w:rsid w:val="00023A9F"/>
    <w:rsid w:val="00025BC2"/>
    <w:rsid w:val="00040BED"/>
    <w:rsid w:val="00042136"/>
    <w:rsid w:val="00043938"/>
    <w:rsid w:val="00050C5C"/>
    <w:rsid w:val="000546D9"/>
    <w:rsid w:val="00056199"/>
    <w:rsid w:val="00056B6A"/>
    <w:rsid w:val="000612E4"/>
    <w:rsid w:val="00062061"/>
    <w:rsid w:val="00063A8D"/>
    <w:rsid w:val="00063BE5"/>
    <w:rsid w:val="0006514A"/>
    <w:rsid w:val="00076E3C"/>
    <w:rsid w:val="00080850"/>
    <w:rsid w:val="00097A45"/>
    <w:rsid w:val="000A26D9"/>
    <w:rsid w:val="000A35FF"/>
    <w:rsid w:val="000A42EC"/>
    <w:rsid w:val="000C308F"/>
    <w:rsid w:val="000C33B6"/>
    <w:rsid w:val="000C6FA5"/>
    <w:rsid w:val="000D365D"/>
    <w:rsid w:val="000E1C45"/>
    <w:rsid w:val="000E1E53"/>
    <w:rsid w:val="000E3A32"/>
    <w:rsid w:val="000E3B11"/>
    <w:rsid w:val="000F16CD"/>
    <w:rsid w:val="000F319D"/>
    <w:rsid w:val="000F5610"/>
    <w:rsid w:val="001049EA"/>
    <w:rsid w:val="00121C94"/>
    <w:rsid w:val="0012278B"/>
    <w:rsid w:val="00122FCC"/>
    <w:rsid w:val="00124A42"/>
    <w:rsid w:val="0012610D"/>
    <w:rsid w:val="00126A1F"/>
    <w:rsid w:val="001278E4"/>
    <w:rsid w:val="001279AA"/>
    <w:rsid w:val="001326FA"/>
    <w:rsid w:val="00132F0D"/>
    <w:rsid w:val="0013547A"/>
    <w:rsid w:val="00137512"/>
    <w:rsid w:val="0015040D"/>
    <w:rsid w:val="00151116"/>
    <w:rsid w:val="00151AFB"/>
    <w:rsid w:val="00163199"/>
    <w:rsid w:val="00164C7B"/>
    <w:rsid w:val="00173AE1"/>
    <w:rsid w:val="00177C90"/>
    <w:rsid w:val="0018174B"/>
    <w:rsid w:val="001823D7"/>
    <w:rsid w:val="0018735F"/>
    <w:rsid w:val="00194998"/>
    <w:rsid w:val="00196A55"/>
    <w:rsid w:val="001A273D"/>
    <w:rsid w:val="001A7524"/>
    <w:rsid w:val="001B1FF8"/>
    <w:rsid w:val="001B3637"/>
    <w:rsid w:val="001B419D"/>
    <w:rsid w:val="001B4E40"/>
    <w:rsid w:val="001C1B34"/>
    <w:rsid w:val="001C2024"/>
    <w:rsid w:val="001C6D91"/>
    <w:rsid w:val="001D7307"/>
    <w:rsid w:val="001D7917"/>
    <w:rsid w:val="001E22C7"/>
    <w:rsid w:val="001E30E3"/>
    <w:rsid w:val="001F1EF3"/>
    <w:rsid w:val="001F640E"/>
    <w:rsid w:val="0020052E"/>
    <w:rsid w:val="0020548F"/>
    <w:rsid w:val="00215982"/>
    <w:rsid w:val="00233AE9"/>
    <w:rsid w:val="00235975"/>
    <w:rsid w:val="00237D42"/>
    <w:rsid w:val="00247661"/>
    <w:rsid w:val="00250075"/>
    <w:rsid w:val="002612B8"/>
    <w:rsid w:val="00261A1C"/>
    <w:rsid w:val="00274F21"/>
    <w:rsid w:val="00275FC1"/>
    <w:rsid w:val="00277303"/>
    <w:rsid w:val="00281EE0"/>
    <w:rsid w:val="002831D0"/>
    <w:rsid w:val="00287431"/>
    <w:rsid w:val="00294407"/>
    <w:rsid w:val="002A3855"/>
    <w:rsid w:val="002A7DA2"/>
    <w:rsid w:val="002B54BA"/>
    <w:rsid w:val="002B59AF"/>
    <w:rsid w:val="002C5246"/>
    <w:rsid w:val="002D095D"/>
    <w:rsid w:val="002E2DC1"/>
    <w:rsid w:val="002E44F3"/>
    <w:rsid w:val="002E7D17"/>
    <w:rsid w:val="002E7F38"/>
    <w:rsid w:val="003061B4"/>
    <w:rsid w:val="003142EA"/>
    <w:rsid w:val="003161E7"/>
    <w:rsid w:val="00321112"/>
    <w:rsid w:val="003213F6"/>
    <w:rsid w:val="00321752"/>
    <w:rsid w:val="00321BC4"/>
    <w:rsid w:val="0033353C"/>
    <w:rsid w:val="00341035"/>
    <w:rsid w:val="00341F7C"/>
    <w:rsid w:val="00343E4E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3FBF"/>
    <w:rsid w:val="00377836"/>
    <w:rsid w:val="00381B66"/>
    <w:rsid w:val="00384660"/>
    <w:rsid w:val="0038651C"/>
    <w:rsid w:val="0039069D"/>
    <w:rsid w:val="00396EA8"/>
    <w:rsid w:val="003A152D"/>
    <w:rsid w:val="003A7041"/>
    <w:rsid w:val="003A7048"/>
    <w:rsid w:val="003C5C33"/>
    <w:rsid w:val="003C7B36"/>
    <w:rsid w:val="003D2F79"/>
    <w:rsid w:val="003D5F8B"/>
    <w:rsid w:val="003D65ED"/>
    <w:rsid w:val="003E3147"/>
    <w:rsid w:val="003E3E5B"/>
    <w:rsid w:val="003E623C"/>
    <w:rsid w:val="003F0EC3"/>
    <w:rsid w:val="003F3F96"/>
    <w:rsid w:val="003F5FA9"/>
    <w:rsid w:val="003F6990"/>
    <w:rsid w:val="003F7127"/>
    <w:rsid w:val="003F74A3"/>
    <w:rsid w:val="004000CD"/>
    <w:rsid w:val="0040414A"/>
    <w:rsid w:val="004045C3"/>
    <w:rsid w:val="0040509F"/>
    <w:rsid w:val="004075F9"/>
    <w:rsid w:val="004255B1"/>
    <w:rsid w:val="00435CAB"/>
    <w:rsid w:val="00435F95"/>
    <w:rsid w:val="00436EEE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3E36"/>
    <w:rsid w:val="004C4F4E"/>
    <w:rsid w:val="004D3C1C"/>
    <w:rsid w:val="004D781A"/>
    <w:rsid w:val="004D79CF"/>
    <w:rsid w:val="004E0B24"/>
    <w:rsid w:val="004E53AE"/>
    <w:rsid w:val="004E619F"/>
    <w:rsid w:val="004F016F"/>
    <w:rsid w:val="004F0707"/>
    <w:rsid w:val="004F1116"/>
    <w:rsid w:val="005155C5"/>
    <w:rsid w:val="00516661"/>
    <w:rsid w:val="005175AE"/>
    <w:rsid w:val="00520AB7"/>
    <w:rsid w:val="0052122D"/>
    <w:rsid w:val="00524AFF"/>
    <w:rsid w:val="0052561A"/>
    <w:rsid w:val="00527A79"/>
    <w:rsid w:val="005331E8"/>
    <w:rsid w:val="00540EEE"/>
    <w:rsid w:val="005418AF"/>
    <w:rsid w:val="00546023"/>
    <w:rsid w:val="00551403"/>
    <w:rsid w:val="00556240"/>
    <w:rsid w:val="00560D29"/>
    <w:rsid w:val="00570361"/>
    <w:rsid w:val="00577A38"/>
    <w:rsid w:val="00580010"/>
    <w:rsid w:val="00592DDE"/>
    <w:rsid w:val="0059618C"/>
    <w:rsid w:val="0059726A"/>
    <w:rsid w:val="005A10E0"/>
    <w:rsid w:val="005A3BCF"/>
    <w:rsid w:val="005A70DC"/>
    <w:rsid w:val="005A7D4C"/>
    <w:rsid w:val="005B365C"/>
    <w:rsid w:val="005C4229"/>
    <w:rsid w:val="005D2104"/>
    <w:rsid w:val="005D7D02"/>
    <w:rsid w:val="005E598A"/>
    <w:rsid w:val="005E71C5"/>
    <w:rsid w:val="005F20AD"/>
    <w:rsid w:val="005F37A6"/>
    <w:rsid w:val="00601050"/>
    <w:rsid w:val="006019C0"/>
    <w:rsid w:val="00602348"/>
    <w:rsid w:val="00613B5A"/>
    <w:rsid w:val="00617D67"/>
    <w:rsid w:val="0062219B"/>
    <w:rsid w:val="006279E8"/>
    <w:rsid w:val="0063171C"/>
    <w:rsid w:val="0063270F"/>
    <w:rsid w:val="00634EF1"/>
    <w:rsid w:val="006373A1"/>
    <w:rsid w:val="00637D64"/>
    <w:rsid w:val="00645D89"/>
    <w:rsid w:val="00647D33"/>
    <w:rsid w:val="00651B91"/>
    <w:rsid w:val="00655C12"/>
    <w:rsid w:val="006577B7"/>
    <w:rsid w:val="00664DB9"/>
    <w:rsid w:val="006655B5"/>
    <w:rsid w:val="0068229A"/>
    <w:rsid w:val="006905E2"/>
    <w:rsid w:val="00691BA4"/>
    <w:rsid w:val="00691C05"/>
    <w:rsid w:val="00696CA0"/>
    <w:rsid w:val="006B0D65"/>
    <w:rsid w:val="006B3E21"/>
    <w:rsid w:val="006B7649"/>
    <w:rsid w:val="006C24A0"/>
    <w:rsid w:val="006C3F84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0D61"/>
    <w:rsid w:val="007278E2"/>
    <w:rsid w:val="007305FB"/>
    <w:rsid w:val="00740D1D"/>
    <w:rsid w:val="00744208"/>
    <w:rsid w:val="00744744"/>
    <w:rsid w:val="0074540C"/>
    <w:rsid w:val="00746FED"/>
    <w:rsid w:val="00750FCD"/>
    <w:rsid w:val="00753517"/>
    <w:rsid w:val="00753D61"/>
    <w:rsid w:val="00755484"/>
    <w:rsid w:val="007647DD"/>
    <w:rsid w:val="00766D34"/>
    <w:rsid w:val="007673A4"/>
    <w:rsid w:val="00767BE2"/>
    <w:rsid w:val="0077379C"/>
    <w:rsid w:val="00775FC6"/>
    <w:rsid w:val="00780335"/>
    <w:rsid w:val="00780686"/>
    <w:rsid w:val="00787407"/>
    <w:rsid w:val="0079047E"/>
    <w:rsid w:val="00792563"/>
    <w:rsid w:val="007951E4"/>
    <w:rsid w:val="007A3C97"/>
    <w:rsid w:val="007C1A7B"/>
    <w:rsid w:val="007C2542"/>
    <w:rsid w:val="007C2C57"/>
    <w:rsid w:val="007C4247"/>
    <w:rsid w:val="007C5A79"/>
    <w:rsid w:val="007C5CFB"/>
    <w:rsid w:val="007C5FD6"/>
    <w:rsid w:val="007C6C6F"/>
    <w:rsid w:val="007C7577"/>
    <w:rsid w:val="007D4AF2"/>
    <w:rsid w:val="007D614C"/>
    <w:rsid w:val="007E1F4E"/>
    <w:rsid w:val="007E3202"/>
    <w:rsid w:val="007F5FC0"/>
    <w:rsid w:val="00805350"/>
    <w:rsid w:val="00813A34"/>
    <w:rsid w:val="008167B4"/>
    <w:rsid w:val="00825061"/>
    <w:rsid w:val="00826169"/>
    <w:rsid w:val="00834D63"/>
    <w:rsid w:val="008366B0"/>
    <w:rsid w:val="0084266C"/>
    <w:rsid w:val="00860E91"/>
    <w:rsid w:val="0087058E"/>
    <w:rsid w:val="00870D9C"/>
    <w:rsid w:val="0087343B"/>
    <w:rsid w:val="00882379"/>
    <w:rsid w:val="008849BD"/>
    <w:rsid w:val="00890C82"/>
    <w:rsid w:val="00893DDC"/>
    <w:rsid w:val="00895090"/>
    <w:rsid w:val="008B6D07"/>
    <w:rsid w:val="008C09B3"/>
    <w:rsid w:val="008C1EE2"/>
    <w:rsid w:val="008C2172"/>
    <w:rsid w:val="008C56AD"/>
    <w:rsid w:val="008E507B"/>
    <w:rsid w:val="008F4C73"/>
    <w:rsid w:val="00901136"/>
    <w:rsid w:val="0091187D"/>
    <w:rsid w:val="00912E23"/>
    <w:rsid w:val="0091475D"/>
    <w:rsid w:val="00915632"/>
    <w:rsid w:val="00920104"/>
    <w:rsid w:val="009248B3"/>
    <w:rsid w:val="00934CFC"/>
    <w:rsid w:val="00937D53"/>
    <w:rsid w:val="0094371F"/>
    <w:rsid w:val="009467D1"/>
    <w:rsid w:val="00950E7B"/>
    <w:rsid w:val="00952DCF"/>
    <w:rsid w:val="00953D2A"/>
    <w:rsid w:val="00953D9C"/>
    <w:rsid w:val="00961B74"/>
    <w:rsid w:val="00964205"/>
    <w:rsid w:val="00973CDE"/>
    <w:rsid w:val="009776EE"/>
    <w:rsid w:val="00981943"/>
    <w:rsid w:val="00982D26"/>
    <w:rsid w:val="00991381"/>
    <w:rsid w:val="00992874"/>
    <w:rsid w:val="0099295C"/>
    <w:rsid w:val="009A02C2"/>
    <w:rsid w:val="009A15AF"/>
    <w:rsid w:val="009A40E6"/>
    <w:rsid w:val="009C0AE9"/>
    <w:rsid w:val="009C2994"/>
    <w:rsid w:val="009C46C2"/>
    <w:rsid w:val="009C4BD8"/>
    <w:rsid w:val="009E0CE7"/>
    <w:rsid w:val="009E342A"/>
    <w:rsid w:val="009E5DB4"/>
    <w:rsid w:val="009E5EC5"/>
    <w:rsid w:val="009E6143"/>
    <w:rsid w:val="009E62AD"/>
    <w:rsid w:val="009E6E9E"/>
    <w:rsid w:val="009E7F4B"/>
    <w:rsid w:val="009F66D0"/>
    <w:rsid w:val="00A038B7"/>
    <w:rsid w:val="00A10062"/>
    <w:rsid w:val="00A10493"/>
    <w:rsid w:val="00A131BD"/>
    <w:rsid w:val="00A14992"/>
    <w:rsid w:val="00A21D31"/>
    <w:rsid w:val="00A27773"/>
    <w:rsid w:val="00A34A72"/>
    <w:rsid w:val="00A3609A"/>
    <w:rsid w:val="00A465F4"/>
    <w:rsid w:val="00A47E10"/>
    <w:rsid w:val="00A55F4F"/>
    <w:rsid w:val="00A566A0"/>
    <w:rsid w:val="00A66508"/>
    <w:rsid w:val="00A669D5"/>
    <w:rsid w:val="00A70ED5"/>
    <w:rsid w:val="00A72E22"/>
    <w:rsid w:val="00A7321C"/>
    <w:rsid w:val="00A755B9"/>
    <w:rsid w:val="00A75ABF"/>
    <w:rsid w:val="00A80F6B"/>
    <w:rsid w:val="00A81134"/>
    <w:rsid w:val="00A8128C"/>
    <w:rsid w:val="00A8785C"/>
    <w:rsid w:val="00A914EF"/>
    <w:rsid w:val="00A95C27"/>
    <w:rsid w:val="00A9708D"/>
    <w:rsid w:val="00AA0152"/>
    <w:rsid w:val="00AA0CF9"/>
    <w:rsid w:val="00AA1872"/>
    <w:rsid w:val="00AB1909"/>
    <w:rsid w:val="00AB5118"/>
    <w:rsid w:val="00AC4284"/>
    <w:rsid w:val="00AD0477"/>
    <w:rsid w:val="00AD0F25"/>
    <w:rsid w:val="00AD74EB"/>
    <w:rsid w:val="00AE64A9"/>
    <w:rsid w:val="00B029F6"/>
    <w:rsid w:val="00B06B9A"/>
    <w:rsid w:val="00B07217"/>
    <w:rsid w:val="00B072BB"/>
    <w:rsid w:val="00B10C01"/>
    <w:rsid w:val="00B13AC7"/>
    <w:rsid w:val="00B1597B"/>
    <w:rsid w:val="00B220A6"/>
    <w:rsid w:val="00B2358F"/>
    <w:rsid w:val="00B25659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67194"/>
    <w:rsid w:val="00B72EDE"/>
    <w:rsid w:val="00B90D21"/>
    <w:rsid w:val="00BA4700"/>
    <w:rsid w:val="00BA62DE"/>
    <w:rsid w:val="00BB06C7"/>
    <w:rsid w:val="00BB79B2"/>
    <w:rsid w:val="00BC6EB7"/>
    <w:rsid w:val="00BC7069"/>
    <w:rsid w:val="00BD088D"/>
    <w:rsid w:val="00BD1AEA"/>
    <w:rsid w:val="00BD7603"/>
    <w:rsid w:val="00BE1736"/>
    <w:rsid w:val="00BE190B"/>
    <w:rsid w:val="00BF0E1F"/>
    <w:rsid w:val="00BF2941"/>
    <w:rsid w:val="00BF7874"/>
    <w:rsid w:val="00C0209E"/>
    <w:rsid w:val="00C03519"/>
    <w:rsid w:val="00C11D33"/>
    <w:rsid w:val="00C12198"/>
    <w:rsid w:val="00C164B0"/>
    <w:rsid w:val="00C16C20"/>
    <w:rsid w:val="00C2316B"/>
    <w:rsid w:val="00C244FA"/>
    <w:rsid w:val="00C32ACD"/>
    <w:rsid w:val="00C35AF4"/>
    <w:rsid w:val="00C3626F"/>
    <w:rsid w:val="00C40F7F"/>
    <w:rsid w:val="00C44AB5"/>
    <w:rsid w:val="00C45274"/>
    <w:rsid w:val="00C545C3"/>
    <w:rsid w:val="00C56051"/>
    <w:rsid w:val="00C61E7A"/>
    <w:rsid w:val="00C6343E"/>
    <w:rsid w:val="00C71EF8"/>
    <w:rsid w:val="00C80D75"/>
    <w:rsid w:val="00C81D5E"/>
    <w:rsid w:val="00C82EBF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049E"/>
    <w:rsid w:val="00D05F6A"/>
    <w:rsid w:val="00D10BA3"/>
    <w:rsid w:val="00D271BF"/>
    <w:rsid w:val="00D27767"/>
    <w:rsid w:val="00D36A5C"/>
    <w:rsid w:val="00D406F3"/>
    <w:rsid w:val="00D44787"/>
    <w:rsid w:val="00D465A4"/>
    <w:rsid w:val="00D5724D"/>
    <w:rsid w:val="00D61AE5"/>
    <w:rsid w:val="00D633A8"/>
    <w:rsid w:val="00D6602F"/>
    <w:rsid w:val="00D74A9A"/>
    <w:rsid w:val="00D75DDC"/>
    <w:rsid w:val="00D84A46"/>
    <w:rsid w:val="00D855A7"/>
    <w:rsid w:val="00D90A26"/>
    <w:rsid w:val="00D91C59"/>
    <w:rsid w:val="00D91DC8"/>
    <w:rsid w:val="00D937D7"/>
    <w:rsid w:val="00D97190"/>
    <w:rsid w:val="00DA264A"/>
    <w:rsid w:val="00DA26C8"/>
    <w:rsid w:val="00DA60BE"/>
    <w:rsid w:val="00DA6DE8"/>
    <w:rsid w:val="00DA7192"/>
    <w:rsid w:val="00DB2023"/>
    <w:rsid w:val="00DB20ED"/>
    <w:rsid w:val="00DB4806"/>
    <w:rsid w:val="00DC3426"/>
    <w:rsid w:val="00DD5541"/>
    <w:rsid w:val="00DD5A88"/>
    <w:rsid w:val="00DD6AF5"/>
    <w:rsid w:val="00DE4581"/>
    <w:rsid w:val="00DE68CF"/>
    <w:rsid w:val="00DF0545"/>
    <w:rsid w:val="00E00151"/>
    <w:rsid w:val="00E014C7"/>
    <w:rsid w:val="00E01F0A"/>
    <w:rsid w:val="00E02357"/>
    <w:rsid w:val="00E06DAB"/>
    <w:rsid w:val="00E17418"/>
    <w:rsid w:val="00E205B3"/>
    <w:rsid w:val="00E233DA"/>
    <w:rsid w:val="00E2441C"/>
    <w:rsid w:val="00E259B0"/>
    <w:rsid w:val="00E259B8"/>
    <w:rsid w:val="00E32130"/>
    <w:rsid w:val="00E33BDD"/>
    <w:rsid w:val="00E33D8D"/>
    <w:rsid w:val="00E366CD"/>
    <w:rsid w:val="00E500C7"/>
    <w:rsid w:val="00E53A54"/>
    <w:rsid w:val="00E53BE0"/>
    <w:rsid w:val="00E55E2B"/>
    <w:rsid w:val="00E633AD"/>
    <w:rsid w:val="00E6510E"/>
    <w:rsid w:val="00E65872"/>
    <w:rsid w:val="00E83375"/>
    <w:rsid w:val="00E843FC"/>
    <w:rsid w:val="00E8446C"/>
    <w:rsid w:val="00E86CEA"/>
    <w:rsid w:val="00E87B5E"/>
    <w:rsid w:val="00E90DF4"/>
    <w:rsid w:val="00E9499D"/>
    <w:rsid w:val="00E96C5C"/>
    <w:rsid w:val="00E97831"/>
    <w:rsid w:val="00EA7988"/>
    <w:rsid w:val="00EB35C7"/>
    <w:rsid w:val="00EB54C3"/>
    <w:rsid w:val="00EC1F30"/>
    <w:rsid w:val="00EC3084"/>
    <w:rsid w:val="00EC3217"/>
    <w:rsid w:val="00EC3632"/>
    <w:rsid w:val="00EC6CD6"/>
    <w:rsid w:val="00EC7532"/>
    <w:rsid w:val="00ED3A54"/>
    <w:rsid w:val="00ED42CF"/>
    <w:rsid w:val="00ED57BE"/>
    <w:rsid w:val="00EE0317"/>
    <w:rsid w:val="00EE28AD"/>
    <w:rsid w:val="00EE2947"/>
    <w:rsid w:val="00EF69DA"/>
    <w:rsid w:val="00F05103"/>
    <w:rsid w:val="00F14633"/>
    <w:rsid w:val="00F1694B"/>
    <w:rsid w:val="00F22E21"/>
    <w:rsid w:val="00F24A56"/>
    <w:rsid w:val="00F2773D"/>
    <w:rsid w:val="00F34226"/>
    <w:rsid w:val="00F426BD"/>
    <w:rsid w:val="00F43A92"/>
    <w:rsid w:val="00F47FB0"/>
    <w:rsid w:val="00F52F3D"/>
    <w:rsid w:val="00F57B03"/>
    <w:rsid w:val="00F65950"/>
    <w:rsid w:val="00F66064"/>
    <w:rsid w:val="00F7181D"/>
    <w:rsid w:val="00F76325"/>
    <w:rsid w:val="00F7690E"/>
    <w:rsid w:val="00F9116D"/>
    <w:rsid w:val="00F92927"/>
    <w:rsid w:val="00F953A4"/>
    <w:rsid w:val="00FA326E"/>
    <w:rsid w:val="00FA5FA3"/>
    <w:rsid w:val="00FA6C04"/>
    <w:rsid w:val="00FA7DC9"/>
    <w:rsid w:val="00FB4386"/>
    <w:rsid w:val="00FB4A2E"/>
    <w:rsid w:val="00FB7B4B"/>
    <w:rsid w:val="00FC0386"/>
    <w:rsid w:val="00FC11AD"/>
    <w:rsid w:val="00FC26B9"/>
    <w:rsid w:val="00FC3420"/>
    <w:rsid w:val="00FC4F3F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qFormat/>
    <w:rsid w:val="00C6343E"/>
    <w:pPr>
      <w:keepNext/>
      <w:spacing w:line="360" w:lineRule="auto"/>
      <w:ind w:right="1275"/>
      <w:jc w:val="both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uiPriority w:val="99"/>
    <w:rsid w:val="00717D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uiPriority w:val="99"/>
    <w:rsid w:val="000D365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uiPriority w:val="9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uiPriority w:val="9"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6343E"/>
    <w:rPr>
      <w:rFonts w:ascii="Tahoma" w:hAnsi="Tahoma" w:cs="Tahoma"/>
      <w:b/>
      <w:u w:val="single"/>
    </w:rPr>
  </w:style>
  <w:style w:type="paragraph" w:styleId="Subttulo">
    <w:name w:val="Subtitle"/>
    <w:basedOn w:val="Normal"/>
    <w:next w:val="Normal"/>
    <w:link w:val="SubttuloChar"/>
    <w:qFormat/>
    <w:rsid w:val="00C6343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C6343E"/>
    <w:rPr>
      <w:rFonts w:ascii="Cambria" w:hAnsi="Cambria"/>
      <w:sz w:val="24"/>
      <w:szCs w:val="24"/>
    </w:rPr>
  </w:style>
  <w:style w:type="numbering" w:customStyle="1" w:styleId="Semlista1">
    <w:name w:val="Sem lista1"/>
    <w:next w:val="Semlista"/>
    <w:uiPriority w:val="99"/>
    <w:semiHidden/>
    <w:rsid w:val="00C6343E"/>
  </w:style>
  <w:style w:type="paragraph" w:customStyle="1" w:styleId="WW-Ttulo1">
    <w:name w:val="WW-Título1"/>
    <w:basedOn w:val="Normal"/>
    <w:next w:val="Subttulo"/>
    <w:rsid w:val="00C6343E"/>
    <w:pPr>
      <w:suppressAutoHyphens/>
      <w:jc w:val="center"/>
    </w:pPr>
    <w:rPr>
      <w:sz w:val="28"/>
      <w:u w:val="single"/>
      <w:lang w:eastAsia="ar-SA"/>
    </w:rPr>
  </w:style>
  <w:style w:type="paragraph" w:customStyle="1" w:styleId="default0">
    <w:name w:val="default"/>
    <w:basedOn w:val="Normal"/>
    <w:rsid w:val="00C6343E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C6343E"/>
    <w:pPr>
      <w:spacing w:after="324"/>
    </w:pPr>
  </w:style>
  <w:style w:type="paragraph" w:customStyle="1" w:styleId="ecxmsobodytext">
    <w:name w:val="ecxmsobodytext"/>
    <w:basedOn w:val="Normal"/>
    <w:rsid w:val="00C6343E"/>
    <w:pPr>
      <w:spacing w:after="324"/>
    </w:pPr>
  </w:style>
  <w:style w:type="paragraph" w:customStyle="1" w:styleId="ecxmsobodytextindent3">
    <w:name w:val="ecxmsobodytextindent3"/>
    <w:basedOn w:val="Normal"/>
    <w:rsid w:val="00C6343E"/>
    <w:pPr>
      <w:spacing w:after="324"/>
    </w:pPr>
  </w:style>
  <w:style w:type="paragraph" w:customStyle="1" w:styleId="ecxmsobodytextindent2">
    <w:name w:val="ecxmsobodytextindent2"/>
    <w:basedOn w:val="Normal"/>
    <w:rsid w:val="00C6343E"/>
    <w:pPr>
      <w:spacing w:after="324"/>
    </w:pPr>
  </w:style>
  <w:style w:type="paragraph" w:styleId="Textoembloco">
    <w:name w:val="Block Text"/>
    <w:basedOn w:val="Normal"/>
    <w:uiPriority w:val="99"/>
    <w:rsid w:val="00C6343E"/>
    <w:pPr>
      <w:ind w:left="1980" w:right="-399"/>
      <w:jc w:val="both"/>
    </w:pPr>
    <w:rPr>
      <w:b/>
      <w:color w:val="000000"/>
      <w:u w:val="single"/>
    </w:rPr>
  </w:style>
  <w:style w:type="character" w:customStyle="1" w:styleId="font">
    <w:name w:val="font"/>
    <w:rsid w:val="00C6343E"/>
    <w:rPr>
      <w:rFonts w:ascii="Arial" w:hAnsi="Arial" w:cs="Arial" w:hint="default"/>
      <w:color w:val="000000"/>
      <w:sz w:val="20"/>
      <w:szCs w:val="20"/>
    </w:rPr>
  </w:style>
  <w:style w:type="paragraph" w:customStyle="1" w:styleId="Estilo">
    <w:name w:val="Estilo"/>
    <w:rsid w:val="00C6343E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Textopadro">
    <w:name w:val="Texto padrão"/>
    <w:basedOn w:val="Normal"/>
    <w:rsid w:val="00C6343E"/>
    <w:pPr>
      <w:tabs>
        <w:tab w:val="left" w:pos="0"/>
      </w:tabs>
    </w:pPr>
    <w:rPr>
      <w:noProof/>
      <w:szCs w:val="20"/>
    </w:rPr>
  </w:style>
  <w:style w:type="character" w:customStyle="1" w:styleId="nomedeputado">
    <w:name w:val="nome_deputado"/>
    <w:rsid w:val="00C6343E"/>
  </w:style>
  <w:style w:type="character" w:customStyle="1" w:styleId="apple-converted-space">
    <w:name w:val="apple-converted-space"/>
    <w:rsid w:val="00C6343E"/>
  </w:style>
  <w:style w:type="character" w:customStyle="1" w:styleId="st">
    <w:name w:val="st"/>
    <w:rsid w:val="00C6343E"/>
  </w:style>
  <w:style w:type="character" w:customStyle="1" w:styleId="highlight">
    <w:name w:val="highlight"/>
    <w:rsid w:val="00C6343E"/>
  </w:style>
  <w:style w:type="paragraph" w:customStyle="1" w:styleId="font5">
    <w:name w:val="font5"/>
    <w:basedOn w:val="Normal"/>
    <w:rsid w:val="00C6343E"/>
    <w:pPr>
      <w:spacing w:before="100" w:beforeAutospacing="1" w:after="100" w:afterAutospacing="1"/>
    </w:pPr>
    <w:rPr>
      <w:rFonts w:ascii="Bookman Old Style" w:hAnsi="Bookman Old Style"/>
      <w:color w:val="000000"/>
      <w:sz w:val="22"/>
      <w:szCs w:val="22"/>
    </w:rPr>
  </w:style>
  <w:style w:type="paragraph" w:customStyle="1" w:styleId="font6">
    <w:name w:val="font6"/>
    <w:basedOn w:val="Normal"/>
    <w:rsid w:val="00C6343E"/>
    <w:pPr>
      <w:spacing w:before="100" w:beforeAutospacing="1" w:after="100" w:afterAutospacing="1"/>
    </w:pPr>
    <w:rPr>
      <w:rFonts w:ascii="Bookman Old Style" w:hAnsi="Bookman Old Style"/>
      <w:color w:val="666666"/>
      <w:sz w:val="22"/>
      <w:szCs w:val="22"/>
    </w:rPr>
  </w:style>
  <w:style w:type="paragraph" w:customStyle="1" w:styleId="font7">
    <w:name w:val="font7"/>
    <w:basedOn w:val="Normal"/>
    <w:rsid w:val="00C6343E"/>
    <w:pPr>
      <w:spacing w:before="100" w:beforeAutospacing="1" w:after="100" w:afterAutospacing="1"/>
    </w:pPr>
    <w:rPr>
      <w:rFonts w:ascii="Bookman Old Style" w:hAnsi="Bookman Old Style"/>
      <w:i/>
      <w:iCs/>
      <w:color w:val="0000FF"/>
      <w:sz w:val="16"/>
      <w:szCs w:val="16"/>
    </w:rPr>
  </w:style>
  <w:style w:type="paragraph" w:customStyle="1" w:styleId="xl63">
    <w:name w:val="xl63"/>
    <w:basedOn w:val="Normal"/>
    <w:rsid w:val="00C6343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</w:rPr>
  </w:style>
  <w:style w:type="paragraph" w:customStyle="1" w:styleId="xl64">
    <w:name w:val="xl64"/>
    <w:basedOn w:val="Normal"/>
    <w:rsid w:val="00C6343E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</w:rPr>
  </w:style>
  <w:style w:type="paragraph" w:customStyle="1" w:styleId="xl65">
    <w:name w:val="xl65"/>
    <w:basedOn w:val="Normal"/>
    <w:rsid w:val="00C6343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Bookman Old Style" w:hAnsi="Bookman Old Style"/>
    </w:rPr>
  </w:style>
  <w:style w:type="paragraph" w:customStyle="1" w:styleId="xl66">
    <w:name w:val="xl66"/>
    <w:basedOn w:val="Normal"/>
    <w:rsid w:val="00C6343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</w:rPr>
  </w:style>
  <w:style w:type="paragraph" w:customStyle="1" w:styleId="xl67">
    <w:name w:val="xl67"/>
    <w:basedOn w:val="Normal"/>
    <w:rsid w:val="00C6343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</w:rPr>
  </w:style>
  <w:style w:type="paragraph" w:customStyle="1" w:styleId="xl68">
    <w:name w:val="xl68"/>
    <w:basedOn w:val="Normal"/>
    <w:rsid w:val="00C6343E"/>
    <w:pPr>
      <w:spacing w:before="100" w:beforeAutospacing="1" w:after="100" w:afterAutospacing="1"/>
    </w:pPr>
    <w:rPr>
      <w:rFonts w:ascii="Bookman Old Style" w:hAnsi="Bookman Old Style"/>
    </w:rPr>
  </w:style>
  <w:style w:type="paragraph" w:customStyle="1" w:styleId="xl69">
    <w:name w:val="xl69"/>
    <w:basedOn w:val="Normal"/>
    <w:rsid w:val="00C6343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70">
    <w:name w:val="xl70"/>
    <w:basedOn w:val="Normal"/>
    <w:rsid w:val="00C6343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b/>
      <w:bCs/>
    </w:rPr>
  </w:style>
  <w:style w:type="paragraph" w:customStyle="1" w:styleId="xl71">
    <w:name w:val="xl71"/>
    <w:basedOn w:val="Normal"/>
    <w:rsid w:val="00C6343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</w:rPr>
  </w:style>
  <w:style w:type="paragraph" w:customStyle="1" w:styleId="xl72">
    <w:name w:val="xl72"/>
    <w:basedOn w:val="Normal"/>
    <w:rsid w:val="00C6343E"/>
    <w:pPr>
      <w:spacing w:before="100" w:beforeAutospacing="1" w:after="100" w:afterAutospacing="1"/>
    </w:pPr>
    <w:rPr>
      <w:rFonts w:ascii="Bookman Old Style" w:hAnsi="Bookman Old Style"/>
      <w:sz w:val="20"/>
      <w:szCs w:val="20"/>
    </w:rPr>
  </w:style>
  <w:style w:type="paragraph" w:customStyle="1" w:styleId="xl73">
    <w:name w:val="xl73"/>
    <w:basedOn w:val="Normal"/>
    <w:rsid w:val="00C6343E"/>
    <w:pP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</w:rPr>
  </w:style>
  <w:style w:type="paragraph" w:customStyle="1" w:styleId="xl74">
    <w:name w:val="xl74"/>
    <w:basedOn w:val="Normal"/>
    <w:rsid w:val="00C6343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</w:rPr>
  </w:style>
  <w:style w:type="paragraph" w:customStyle="1" w:styleId="xl75">
    <w:name w:val="xl75"/>
    <w:basedOn w:val="Normal"/>
    <w:rsid w:val="00C6343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Bookman Old Style" w:hAnsi="Bookman Old Style"/>
    </w:rPr>
  </w:style>
  <w:style w:type="paragraph" w:customStyle="1" w:styleId="xl76">
    <w:name w:val="xl76"/>
    <w:basedOn w:val="Normal"/>
    <w:rsid w:val="00C6343E"/>
    <w:pPr>
      <w:pBdr>
        <w:top w:val="dotted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</w:rPr>
  </w:style>
  <w:style w:type="paragraph" w:customStyle="1" w:styleId="xl77">
    <w:name w:val="xl77"/>
    <w:basedOn w:val="Normal"/>
    <w:rsid w:val="00C6343E"/>
    <w:pPr>
      <w:pBdr>
        <w:top w:val="dotted" w:sz="4" w:space="0" w:color="auto"/>
      </w:pBdr>
      <w:spacing w:before="100" w:beforeAutospacing="1" w:after="100" w:afterAutospacing="1"/>
    </w:pPr>
    <w:rPr>
      <w:rFonts w:ascii="Bookman Old Style" w:hAnsi="Bookman Old Style"/>
    </w:rPr>
  </w:style>
  <w:style w:type="paragraph" w:customStyle="1" w:styleId="xl78">
    <w:name w:val="xl78"/>
    <w:basedOn w:val="Normal"/>
    <w:rsid w:val="00C6343E"/>
    <w:pPr>
      <w:spacing w:before="100" w:beforeAutospacing="1" w:after="100" w:afterAutospacing="1"/>
      <w:jc w:val="center"/>
    </w:pPr>
    <w:rPr>
      <w:rFonts w:ascii="Bookman Old Style" w:hAnsi="Bookman Old Style"/>
    </w:rPr>
  </w:style>
  <w:style w:type="character" w:styleId="MenoPendente">
    <w:name w:val="Unresolved Mention"/>
    <w:basedOn w:val="Fontepargpadro"/>
    <w:uiPriority w:val="99"/>
    <w:semiHidden/>
    <w:unhideWhenUsed/>
    <w:rsid w:val="00C6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A14D-F260-4422-A344-6A4EDF0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4</TotalTime>
  <Pages>7</Pages>
  <Words>1887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User</cp:lastModifiedBy>
  <cp:revision>4</cp:revision>
  <cp:lastPrinted>2022-09-15T19:00:00Z</cp:lastPrinted>
  <dcterms:created xsi:type="dcterms:W3CDTF">2022-11-22T16:27:00Z</dcterms:created>
  <dcterms:modified xsi:type="dcterms:W3CDTF">2022-11-22T16:30:00Z</dcterms:modified>
</cp:coreProperties>
</file>